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219" w:rsidRPr="00791E14" w:rsidRDefault="00FD0DC0" w:rsidP="00541219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ÚMULA DA 1</w:t>
      </w:r>
      <w:r w:rsidR="00541219" w:rsidRPr="00791E14">
        <w:rPr>
          <w:rFonts w:ascii="Times New Roman" w:hAnsi="Times New Roman"/>
        </w:rPr>
        <w:t>ª REUNIÃO ORD</w:t>
      </w:r>
      <w:r>
        <w:rPr>
          <w:rFonts w:ascii="Times New Roman" w:hAnsi="Times New Roman"/>
        </w:rPr>
        <w:t>INÁRIA CEF-CAU/AL EXERCÍCIO 2021</w:t>
      </w:r>
    </w:p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3402"/>
        <w:gridCol w:w="1559"/>
        <w:gridCol w:w="2151"/>
      </w:tblGrid>
      <w:tr w:rsidR="00541219" w:rsidRPr="00791E14" w:rsidTr="00F43F72">
        <w:trPr>
          <w:trHeight w:val="300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DATA</w:t>
            </w:r>
          </w:p>
        </w:tc>
        <w:tc>
          <w:tcPr>
            <w:tcW w:w="3402" w:type="dxa"/>
            <w:vAlign w:val="center"/>
          </w:tcPr>
          <w:p w:rsidR="00541219" w:rsidRPr="00791E14" w:rsidRDefault="00FD0DC0" w:rsidP="00E5139B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22</w:t>
            </w:r>
            <w:r w:rsidR="00AE7652">
              <w:rPr>
                <w:b w:val="0"/>
                <w:sz w:val="24"/>
                <w:szCs w:val="24"/>
                <w:lang w:eastAsia="pt-BR"/>
              </w:rPr>
              <w:t xml:space="preserve"> de </w:t>
            </w:r>
            <w:r>
              <w:rPr>
                <w:b w:val="0"/>
                <w:sz w:val="24"/>
                <w:szCs w:val="24"/>
                <w:lang w:eastAsia="pt-BR"/>
              </w:rPr>
              <w:t>janei</w:t>
            </w:r>
            <w:r w:rsidR="00E5139B">
              <w:rPr>
                <w:b w:val="0"/>
                <w:sz w:val="24"/>
                <w:szCs w:val="24"/>
                <w:lang w:eastAsia="pt-BR"/>
              </w:rPr>
              <w:t>ro</w:t>
            </w:r>
            <w:r w:rsidR="00541219" w:rsidRPr="00791E14">
              <w:rPr>
                <w:b w:val="0"/>
                <w:sz w:val="24"/>
                <w:szCs w:val="24"/>
                <w:lang w:eastAsia="pt-BR"/>
              </w:rPr>
              <w:t xml:space="preserve"> de 20</w:t>
            </w:r>
            <w:r w:rsidR="008144C8">
              <w:rPr>
                <w:b w:val="0"/>
                <w:sz w:val="24"/>
                <w:szCs w:val="24"/>
                <w:lang w:eastAsia="pt-BR"/>
              </w:rPr>
              <w:t>2</w:t>
            </w:r>
            <w:r>
              <w:rPr>
                <w:b w:val="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 w:rsidRPr="00791E14">
              <w:rPr>
                <w:b w:val="0"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2151" w:type="dxa"/>
            <w:vAlign w:val="center"/>
          </w:tcPr>
          <w:p w:rsidR="00541219" w:rsidRPr="00791E14" w:rsidRDefault="00FD0DC0" w:rsidP="002F1EA7">
            <w:pPr>
              <w:pStyle w:val="Corpodetexto"/>
              <w:jc w:val="left"/>
              <w:rPr>
                <w:b w:val="0"/>
                <w:sz w:val="24"/>
                <w:szCs w:val="24"/>
                <w:lang w:eastAsia="pt-BR"/>
              </w:rPr>
            </w:pPr>
            <w:r>
              <w:rPr>
                <w:b w:val="0"/>
                <w:sz w:val="24"/>
                <w:szCs w:val="24"/>
                <w:lang w:eastAsia="pt-BR"/>
              </w:rPr>
              <w:t>17</w:t>
            </w:r>
            <w:r w:rsidR="0082464D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10</w:t>
            </w:r>
            <w:r w:rsidR="000A6FF6">
              <w:rPr>
                <w:b w:val="0"/>
                <w:sz w:val="24"/>
                <w:szCs w:val="24"/>
                <w:lang w:eastAsia="pt-BR"/>
              </w:rPr>
              <w:t xml:space="preserve"> às </w:t>
            </w:r>
            <w:r>
              <w:rPr>
                <w:b w:val="0"/>
                <w:sz w:val="24"/>
                <w:szCs w:val="24"/>
                <w:lang w:eastAsia="pt-BR"/>
              </w:rPr>
              <w:t>18</w:t>
            </w:r>
            <w:r w:rsidR="002E4A17">
              <w:rPr>
                <w:b w:val="0"/>
                <w:sz w:val="24"/>
                <w:szCs w:val="24"/>
                <w:lang w:eastAsia="pt-BR"/>
              </w:rPr>
              <w:t>h</w:t>
            </w:r>
            <w:r>
              <w:rPr>
                <w:b w:val="0"/>
                <w:sz w:val="24"/>
                <w:szCs w:val="24"/>
                <w:lang w:eastAsia="pt-BR"/>
              </w:rPr>
              <w:t>4</w:t>
            </w:r>
            <w:r w:rsidR="00876456">
              <w:rPr>
                <w:b w:val="0"/>
                <w:sz w:val="24"/>
                <w:szCs w:val="24"/>
                <w:lang w:eastAsia="pt-BR"/>
              </w:rPr>
              <w:t>5</w:t>
            </w:r>
          </w:p>
        </w:tc>
      </w:tr>
      <w:tr w:rsidR="00541219" w:rsidRPr="00791E14" w:rsidTr="00F43F72">
        <w:trPr>
          <w:trHeight w:val="275"/>
        </w:trPr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F43F72">
            <w:pPr>
              <w:pStyle w:val="Corpodetexto"/>
              <w:jc w:val="left"/>
              <w:rPr>
                <w:b w:val="0"/>
                <w:sz w:val="24"/>
                <w:szCs w:val="24"/>
                <w:highlight w:val="lightGray"/>
                <w:lang w:eastAsia="pt-BR"/>
              </w:rPr>
            </w:pPr>
            <w:r w:rsidRPr="00791E14">
              <w:rPr>
                <w:b w:val="0"/>
                <w:sz w:val="24"/>
                <w:szCs w:val="24"/>
                <w:highlight w:val="lightGray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vAlign w:val="center"/>
          </w:tcPr>
          <w:p w:rsidR="00541219" w:rsidRPr="00791E14" w:rsidRDefault="007F23A4" w:rsidP="00F43F72">
            <w:pPr>
              <w:pStyle w:val="Corpodetexto"/>
              <w:jc w:val="left"/>
              <w:rPr>
                <w:sz w:val="24"/>
                <w:szCs w:val="24"/>
                <w:lang w:eastAsia="pt-BR"/>
              </w:rPr>
            </w:pPr>
            <w:r w:rsidRPr="007F23A4">
              <w:rPr>
                <w:b w:val="0"/>
                <w:sz w:val="24"/>
                <w:szCs w:val="24"/>
                <w:lang w:eastAsia="pt-BR"/>
              </w:rPr>
              <w:t>Videoconferência</w:t>
            </w:r>
          </w:p>
        </w:tc>
      </w:tr>
    </w:tbl>
    <w:p w:rsidR="00541219" w:rsidRPr="00791E14" w:rsidRDefault="00541219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394"/>
        <w:gridCol w:w="2718"/>
      </w:tblGrid>
      <w:tr w:rsidR="00DC08C3" w:rsidRPr="00791E14" w:rsidTr="00F43F72">
        <w:tc>
          <w:tcPr>
            <w:tcW w:w="2093" w:type="dxa"/>
            <w:vMerge w:val="restart"/>
            <w:shd w:val="clear" w:color="auto" w:fill="BFBFBF"/>
            <w:vAlign w:val="center"/>
          </w:tcPr>
          <w:p w:rsidR="00DC08C3" w:rsidRPr="00791E14" w:rsidRDefault="00DC08C3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PARTICIPANTES</w:t>
            </w:r>
          </w:p>
        </w:tc>
        <w:tc>
          <w:tcPr>
            <w:tcW w:w="4394" w:type="dxa"/>
            <w:vAlign w:val="center"/>
          </w:tcPr>
          <w:p w:rsidR="00DC08C3" w:rsidRPr="005D67D0" w:rsidRDefault="00FD0DC0" w:rsidP="00DC08C3">
            <w:pPr>
              <w:rPr>
                <w:rFonts w:ascii="Times New Roman" w:hAnsi="Times New Roman"/>
              </w:rPr>
            </w:pP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  <w:tc>
          <w:tcPr>
            <w:tcW w:w="2718" w:type="dxa"/>
            <w:vAlign w:val="center"/>
          </w:tcPr>
          <w:p w:rsidR="00DC08C3" w:rsidRPr="00791E14" w:rsidRDefault="00BF74D2" w:rsidP="00DC08C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rdenadora</w:t>
            </w:r>
          </w:p>
        </w:tc>
      </w:tr>
      <w:tr w:rsidR="008144C8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144C8" w:rsidRPr="00791E14" w:rsidRDefault="008144C8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144C8" w:rsidRPr="00791E14" w:rsidRDefault="00FD0DC0" w:rsidP="008144C8">
            <w:pPr>
              <w:rPr>
                <w:rFonts w:ascii="Times New Roman" w:hAnsi="Times New Roman"/>
              </w:rPr>
            </w:pPr>
            <w:proofErr w:type="spellStart"/>
            <w:r w:rsidRPr="00FD0DC0">
              <w:rPr>
                <w:rFonts w:ascii="Times New Roman" w:hAnsi="Times New Roman"/>
                <w:bCs/>
              </w:rPr>
              <w:t>Hanah</w:t>
            </w:r>
            <w:proofErr w:type="spellEnd"/>
            <w:r w:rsidRPr="00FD0DC0">
              <w:rPr>
                <w:rFonts w:ascii="Times New Roman" w:hAnsi="Times New Roman"/>
                <w:bCs/>
              </w:rPr>
              <w:t xml:space="preserve"> Maria Torres de Melo</w:t>
            </w:r>
          </w:p>
        </w:tc>
        <w:tc>
          <w:tcPr>
            <w:tcW w:w="2718" w:type="dxa"/>
            <w:vAlign w:val="center"/>
          </w:tcPr>
          <w:p w:rsidR="008144C8" w:rsidRPr="00791E14" w:rsidRDefault="008144C8" w:rsidP="008144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  <w:r w:rsidRPr="002F7092">
              <w:rPr>
                <w:rFonts w:ascii="Times New Roman" w:hAnsi="Times New Roman"/>
              </w:rPr>
              <w:t>oordenador</w:t>
            </w:r>
            <w:r w:rsidR="00FD0DC0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adjunt</w:t>
            </w:r>
            <w:r w:rsidR="00FD0DC0">
              <w:rPr>
                <w:rFonts w:ascii="Times New Roman" w:hAnsi="Times New Roman"/>
              </w:rPr>
              <w:t>a</w:t>
            </w:r>
          </w:p>
        </w:tc>
      </w:tr>
      <w:tr w:rsidR="0081526E" w:rsidRPr="00791E14" w:rsidTr="00F43F72">
        <w:tc>
          <w:tcPr>
            <w:tcW w:w="2093" w:type="dxa"/>
            <w:vMerge/>
            <w:shd w:val="clear" w:color="auto" w:fill="BFBFBF"/>
            <w:vAlign w:val="center"/>
          </w:tcPr>
          <w:p w:rsidR="0081526E" w:rsidRPr="00791E14" w:rsidRDefault="0081526E" w:rsidP="00541219">
            <w:pPr>
              <w:rPr>
                <w:rFonts w:ascii="Times New Roman" w:hAnsi="Times New Roman"/>
              </w:rPr>
            </w:pPr>
          </w:p>
        </w:tc>
        <w:tc>
          <w:tcPr>
            <w:tcW w:w="4394" w:type="dxa"/>
            <w:vAlign w:val="center"/>
          </w:tcPr>
          <w:p w:rsidR="0081526E" w:rsidRPr="00791E14" w:rsidRDefault="00FD0DC0" w:rsidP="00E03AEE">
            <w:pPr>
              <w:rPr>
                <w:rFonts w:ascii="Times New Roman" w:hAnsi="Times New Roman"/>
              </w:rPr>
            </w:pPr>
            <w:r w:rsidRPr="00FD0DC0">
              <w:rPr>
                <w:rFonts w:ascii="Times New Roman" w:hAnsi="Times New Roman"/>
              </w:rPr>
              <w:t>Rosângela Benigna de Oliveira Carvalho</w:t>
            </w:r>
          </w:p>
        </w:tc>
        <w:tc>
          <w:tcPr>
            <w:tcW w:w="2718" w:type="dxa"/>
            <w:vAlign w:val="center"/>
          </w:tcPr>
          <w:p w:rsidR="0081526E" w:rsidRPr="00791E14" w:rsidRDefault="0081526E" w:rsidP="00E03A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mbro</w:t>
            </w:r>
          </w:p>
        </w:tc>
      </w:tr>
      <w:tr w:rsidR="00541219" w:rsidRPr="00791E14" w:rsidTr="00F43F72">
        <w:tc>
          <w:tcPr>
            <w:tcW w:w="2093" w:type="dxa"/>
            <w:shd w:val="clear" w:color="auto" w:fill="BFBFBF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ASSESSORIA</w:t>
            </w:r>
          </w:p>
        </w:tc>
        <w:tc>
          <w:tcPr>
            <w:tcW w:w="7112" w:type="dxa"/>
            <w:gridSpan w:val="2"/>
            <w:vAlign w:val="center"/>
          </w:tcPr>
          <w:p w:rsidR="00541219" w:rsidRPr="00791E14" w:rsidRDefault="00541219" w:rsidP="00541219">
            <w:pPr>
              <w:rPr>
                <w:rFonts w:ascii="Times New Roman" w:hAnsi="Times New Roman"/>
              </w:rPr>
            </w:pPr>
            <w:r w:rsidRPr="00791E14">
              <w:rPr>
                <w:rFonts w:ascii="Times New Roman" w:hAnsi="Times New Roman"/>
              </w:rPr>
              <w:t>Luiz Alberto Medeiros de Sá</w:t>
            </w:r>
          </w:p>
        </w:tc>
      </w:tr>
    </w:tbl>
    <w:p w:rsidR="0082464D" w:rsidRPr="00791E14" w:rsidRDefault="0082464D" w:rsidP="0082464D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7112"/>
      </w:tblGrid>
      <w:tr w:rsidR="001B103E" w:rsidRPr="00BD3A80" w:rsidTr="00BD3A80">
        <w:tc>
          <w:tcPr>
            <w:tcW w:w="9205" w:type="dxa"/>
            <w:gridSpan w:val="2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</w:rPr>
            </w:pPr>
            <w:r w:rsidRPr="00BD3A80">
              <w:rPr>
                <w:rFonts w:ascii="Times New Roman" w:hAnsi="Times New Roman"/>
                <w:b/>
              </w:rPr>
              <w:t>Comunicações</w:t>
            </w:r>
          </w:p>
        </w:tc>
      </w:tr>
      <w:tr w:rsidR="003D4519" w:rsidRPr="00BD3A80" w:rsidTr="00BD3A80">
        <w:tc>
          <w:tcPr>
            <w:tcW w:w="2093" w:type="dxa"/>
            <w:shd w:val="clear" w:color="auto" w:fill="BFBFBF"/>
          </w:tcPr>
          <w:p w:rsidR="003D4519" w:rsidRPr="00BD3A80" w:rsidRDefault="003D4519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Responsável</w:t>
            </w:r>
          </w:p>
        </w:tc>
        <w:tc>
          <w:tcPr>
            <w:tcW w:w="7112" w:type="dxa"/>
          </w:tcPr>
          <w:p w:rsidR="003D4519" w:rsidRPr="00D9717A" w:rsidRDefault="00FD0DC0" w:rsidP="004173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Conselheira </w:t>
            </w:r>
            <w:r w:rsidRPr="00FD0DC0">
              <w:rPr>
                <w:rFonts w:ascii="Times New Roman" w:hAnsi="Times New Roman"/>
                <w:bCs/>
              </w:rPr>
              <w:t>Paula Regina Vieira Zacarias</w:t>
            </w:r>
          </w:p>
        </w:tc>
      </w:tr>
      <w:tr w:rsidR="00526937" w:rsidRPr="00BD3A80" w:rsidTr="00BD3A80">
        <w:tc>
          <w:tcPr>
            <w:tcW w:w="2093" w:type="dxa"/>
            <w:shd w:val="clear" w:color="auto" w:fill="BFBFBF"/>
          </w:tcPr>
          <w:p w:rsidR="00526937" w:rsidRPr="00BD3A80" w:rsidRDefault="00526937" w:rsidP="00584EE6">
            <w:pPr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Comunicado</w:t>
            </w:r>
          </w:p>
        </w:tc>
        <w:tc>
          <w:tcPr>
            <w:tcW w:w="7112" w:type="dxa"/>
          </w:tcPr>
          <w:p w:rsidR="005237C5" w:rsidRDefault="005237C5" w:rsidP="005237C5">
            <w:pPr>
              <w:jc w:val="both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AF274B">
              <w:rPr>
                <w:rFonts w:ascii="Times New Roman" w:hAnsi="Times New Roman"/>
                <w:b/>
              </w:rPr>
              <w:t>Deliberação</w:t>
            </w:r>
            <w:r>
              <w:rPr>
                <w:rFonts w:ascii="Times New Roman" w:hAnsi="Times New Roman"/>
                <w:b/>
              </w:rPr>
              <w:t xml:space="preserve"> nº 062/2020-CEF-CAU/BR </w:t>
            </w:r>
          </w:p>
          <w:p w:rsidR="00526937" w:rsidRPr="00D9717A" w:rsidRDefault="005237C5" w:rsidP="005237C5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coordenadora apresentou a todos os presentes a Deliberação nº 062/2020-CEF-CAU/BR que trata do Cálculo de Tempestividade e alterações no Cadastro de Cursos de Arquitetura e Urbanismo. Nesta deliberação consta a Universidade Federal de Alagoas Campus Arapiraca</w:t>
            </w:r>
            <w:r w:rsidR="00D1583A">
              <w:rPr>
                <w:rFonts w:ascii="Times New Roman" w:hAnsi="Times New Roman"/>
              </w:rPr>
              <w:t>.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5"/>
      </w:tblGrid>
      <w:tr w:rsidR="001B103E" w:rsidRPr="00BD3A80" w:rsidTr="00BD3A80">
        <w:tc>
          <w:tcPr>
            <w:tcW w:w="9205" w:type="dxa"/>
            <w:shd w:val="clear" w:color="auto" w:fill="BFBFBF"/>
          </w:tcPr>
          <w:p w:rsidR="001B103E" w:rsidRPr="00BD3A80" w:rsidRDefault="001B103E" w:rsidP="00BD3A80">
            <w:pPr>
              <w:jc w:val="center"/>
              <w:rPr>
                <w:rFonts w:ascii="Times New Roman" w:hAnsi="Times New Roman"/>
                <w:b/>
              </w:rPr>
            </w:pPr>
            <w:r w:rsidRPr="00BD3A80">
              <w:rPr>
                <w:rFonts w:ascii="Times New Roman" w:hAnsi="Times New Roman"/>
                <w:b/>
              </w:rPr>
              <w:t>ORDEM DO DIA</w:t>
            </w:r>
          </w:p>
        </w:tc>
      </w:tr>
    </w:tbl>
    <w:p w:rsidR="001B103E" w:rsidRPr="00791E14" w:rsidRDefault="001B103E" w:rsidP="00541219">
      <w:pPr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876456" w:rsidRPr="0070068D" w:rsidTr="006C385D">
        <w:tc>
          <w:tcPr>
            <w:tcW w:w="2093" w:type="dxa"/>
            <w:shd w:val="clear" w:color="auto" w:fill="BFBFBF"/>
          </w:tcPr>
          <w:p w:rsidR="00876456" w:rsidRPr="00CE4356" w:rsidRDefault="00876456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7188" w:type="dxa"/>
          </w:tcPr>
          <w:p w:rsidR="00876456" w:rsidRPr="0081013C" w:rsidRDefault="00FD0DC0" w:rsidP="00B32F7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finição do Coordenador </w:t>
            </w:r>
            <w:r w:rsidRPr="002C0520">
              <w:rPr>
                <w:rFonts w:ascii="Times New Roman" w:hAnsi="Times New Roman"/>
                <w:b/>
              </w:rPr>
              <w:t>adjunto</w:t>
            </w:r>
          </w:p>
        </w:tc>
      </w:tr>
      <w:tr w:rsidR="00876456" w:rsidRPr="0070068D" w:rsidTr="006C385D">
        <w:tc>
          <w:tcPr>
            <w:tcW w:w="2093" w:type="dxa"/>
            <w:shd w:val="clear" w:color="auto" w:fill="BFBFBF"/>
          </w:tcPr>
          <w:p w:rsidR="00876456" w:rsidRPr="00CE4356" w:rsidRDefault="0087645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876456" w:rsidRPr="0081013C" w:rsidRDefault="00FD0DC0" w:rsidP="00B32F7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76456" w:rsidRPr="0070068D" w:rsidTr="006C385D">
        <w:tc>
          <w:tcPr>
            <w:tcW w:w="2093" w:type="dxa"/>
            <w:shd w:val="clear" w:color="auto" w:fill="BFBFBF"/>
          </w:tcPr>
          <w:p w:rsidR="00876456" w:rsidRPr="00CE4356" w:rsidRDefault="00876456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876456" w:rsidRPr="0081013C" w:rsidRDefault="00FD0DC0" w:rsidP="00B32F76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Conselheira Paula Regina Vieira Zacarias</w:t>
            </w:r>
          </w:p>
        </w:tc>
      </w:tr>
      <w:tr w:rsidR="00BB0B2C" w:rsidRPr="0070068D" w:rsidTr="006C385D">
        <w:tc>
          <w:tcPr>
            <w:tcW w:w="2093" w:type="dxa"/>
            <w:shd w:val="clear" w:color="auto" w:fill="BFBFBF"/>
          </w:tcPr>
          <w:p w:rsidR="00BB0B2C" w:rsidRPr="00436B7B" w:rsidRDefault="00BB0B2C" w:rsidP="00584EE6">
            <w:pPr>
              <w:jc w:val="both"/>
              <w:rPr>
                <w:rFonts w:ascii="Times New Roman" w:hAnsi="Times New Roman"/>
                <w:b/>
              </w:rPr>
            </w:pPr>
            <w:r w:rsidRPr="00436B7B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3086" w:rsidRPr="00436B7B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3086" w:rsidRPr="00436B7B" w:rsidRDefault="00343086" w:rsidP="00343086">
                  <w:pPr>
                    <w:jc w:val="center"/>
                    <w:rPr>
                      <w:rFonts w:ascii="Times New Roman" w:hAnsi="Times New Roman"/>
                    </w:rPr>
                  </w:pPr>
                  <w:r w:rsidRPr="00436B7B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01-2021</w:t>
                  </w:r>
                  <w:r w:rsidRPr="00436B7B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937B0" w:rsidRPr="00436B7B" w:rsidRDefault="004457E4" w:rsidP="004457E4">
            <w:pPr>
              <w:pStyle w:val="Corpodetexto2"/>
              <w:rPr>
                <w:b/>
                <w:sz w:val="24"/>
                <w:szCs w:val="24"/>
              </w:rPr>
            </w:pPr>
            <w:r w:rsidRPr="00436B7B">
              <w:rPr>
                <w:b/>
                <w:sz w:val="24"/>
                <w:szCs w:val="24"/>
              </w:rPr>
              <w:t>DELIBERA:</w:t>
            </w:r>
          </w:p>
          <w:p w:rsidR="0056054C" w:rsidRPr="00436B7B" w:rsidRDefault="0056054C" w:rsidP="004457E4">
            <w:pPr>
              <w:pStyle w:val="Corpodetexto2"/>
              <w:rPr>
                <w:b/>
                <w:sz w:val="24"/>
                <w:szCs w:val="24"/>
              </w:rPr>
            </w:pPr>
          </w:p>
          <w:p w:rsidR="00CA394F" w:rsidRPr="00436B7B" w:rsidRDefault="004C3E55" w:rsidP="00B32A68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>
              <w:rPr>
                <w:sz w:val="24"/>
                <w:szCs w:val="24"/>
              </w:rPr>
              <w:t xml:space="preserve">Definir como Coordenadora adjunta da Comissão de Ensino e Formação a Conselheira </w:t>
            </w:r>
            <w:r w:rsidRPr="00AE211F">
              <w:rPr>
                <w:bCs/>
                <w:sz w:val="24"/>
                <w:szCs w:val="24"/>
              </w:rPr>
              <w:t>HANAH MARIA TORRES DE MELO.</w:t>
            </w:r>
          </w:p>
        </w:tc>
      </w:tr>
    </w:tbl>
    <w:p w:rsidR="001B103E" w:rsidRPr="0070068D" w:rsidRDefault="001B103E" w:rsidP="00541219">
      <w:pPr>
        <w:jc w:val="center"/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FD0DC0" w:rsidRPr="0070068D" w:rsidTr="006C385D">
        <w:tc>
          <w:tcPr>
            <w:tcW w:w="2093" w:type="dxa"/>
            <w:shd w:val="clear" w:color="auto" w:fill="BFBFBF"/>
          </w:tcPr>
          <w:p w:rsidR="00FD0DC0" w:rsidRPr="00CE4356" w:rsidRDefault="00FD0DC0" w:rsidP="00584EE6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CE4356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7188" w:type="dxa"/>
          </w:tcPr>
          <w:p w:rsidR="00FD0DC0" w:rsidRPr="002C0520" w:rsidRDefault="00FD0DC0" w:rsidP="00175C02">
            <w:pPr>
              <w:rPr>
                <w:rFonts w:ascii="Times New Roman" w:hAnsi="Times New Roman"/>
                <w:b/>
              </w:rPr>
            </w:pPr>
            <w:r w:rsidRPr="002C0520">
              <w:rPr>
                <w:rFonts w:ascii="Times New Roman" w:hAnsi="Times New Roman"/>
                <w:b/>
                <w:bCs/>
              </w:rPr>
              <w:t>Definição do calendário de reuniões ordinárias – exercício 2021 </w:t>
            </w:r>
          </w:p>
        </w:tc>
      </w:tr>
      <w:tr w:rsidR="00FD0DC0" w:rsidRPr="0070068D" w:rsidTr="006C385D">
        <w:tc>
          <w:tcPr>
            <w:tcW w:w="2093" w:type="dxa"/>
            <w:shd w:val="clear" w:color="auto" w:fill="BFBFBF"/>
          </w:tcPr>
          <w:p w:rsidR="00FD0DC0" w:rsidRPr="00CE4356" w:rsidRDefault="00FD0DC0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FD0DC0" w:rsidRPr="002C0520" w:rsidRDefault="00FD0DC0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-</w:t>
            </w:r>
          </w:p>
        </w:tc>
      </w:tr>
      <w:tr w:rsidR="00FD0DC0" w:rsidRPr="0070068D" w:rsidTr="006C385D">
        <w:tc>
          <w:tcPr>
            <w:tcW w:w="2093" w:type="dxa"/>
            <w:shd w:val="clear" w:color="auto" w:fill="BFBFBF"/>
          </w:tcPr>
          <w:p w:rsidR="00FD0DC0" w:rsidRPr="00CE4356" w:rsidRDefault="00FD0DC0" w:rsidP="00584EE6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FD0DC0" w:rsidRPr="002C0520" w:rsidRDefault="00FD0DC0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Conselheira Paula Regina Vieira Zacarias</w:t>
            </w:r>
          </w:p>
        </w:tc>
      </w:tr>
      <w:tr w:rsidR="00CE7F23" w:rsidRPr="0070068D" w:rsidTr="006C385D">
        <w:tc>
          <w:tcPr>
            <w:tcW w:w="2093" w:type="dxa"/>
            <w:shd w:val="clear" w:color="auto" w:fill="BFBFBF"/>
          </w:tcPr>
          <w:p w:rsidR="00CE7F23" w:rsidRPr="00BA2569" w:rsidRDefault="00CE7F23" w:rsidP="00584EE6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00CB7" w:rsidRPr="00BA2569" w:rsidTr="006C385D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00CB7" w:rsidRPr="00BA2569" w:rsidRDefault="00300CB7" w:rsidP="00300CB7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02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00CB7" w:rsidRPr="00BA2569" w:rsidRDefault="00300CB7" w:rsidP="00300CB7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340FE5">
            <w:pPr>
              <w:pStyle w:val="Corpodetexto2"/>
              <w:rPr>
                <w:b/>
                <w:sz w:val="24"/>
                <w:szCs w:val="24"/>
              </w:rPr>
            </w:pP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</w:t>
            </w:r>
            <w:r w:rsidRPr="00834E70">
              <w:rPr>
                <w:sz w:val="24"/>
                <w:szCs w:val="24"/>
              </w:rPr>
              <w:t>Aprovar o seguinte calendário abaixo para as Reuniões Ordinárias d</w:t>
            </w:r>
            <w:r>
              <w:rPr>
                <w:sz w:val="24"/>
                <w:szCs w:val="24"/>
              </w:rPr>
              <w:t>a Comissão de Ensino e Formação – CEF-CAU/AL em 2021</w:t>
            </w:r>
            <w:r w:rsidRPr="00465D0B">
              <w:rPr>
                <w:sz w:val="24"/>
                <w:szCs w:val="24"/>
              </w:rPr>
              <w:t>.</w:t>
            </w: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04"/>
              <w:gridCol w:w="2304"/>
              <w:gridCol w:w="2304"/>
            </w:tblGrid>
            <w:tr w:rsidR="004C3E55" w:rsidRPr="00834E70" w:rsidTr="00BC455A">
              <w:trPr>
                <w:trHeight w:val="477"/>
              </w:trPr>
              <w:tc>
                <w:tcPr>
                  <w:tcW w:w="2304" w:type="dxa"/>
                  <w:shd w:val="clear" w:color="auto" w:fill="auto"/>
                </w:tcPr>
                <w:p w:rsidR="004C3E55" w:rsidRPr="00C97298" w:rsidRDefault="004C3E55" w:rsidP="00175C02">
                  <w:pPr>
                    <w:pStyle w:val="Corpodetexto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  <w:r w:rsidRPr="00C97298">
                    <w:rPr>
                      <w:sz w:val="24"/>
                      <w:szCs w:val="24"/>
                    </w:rPr>
                    <w:t>/02/2021 - 2ª Reunião Ordinária</w:t>
                  </w:r>
                </w:p>
              </w:tc>
              <w:tc>
                <w:tcPr>
                  <w:tcW w:w="2304" w:type="dxa"/>
                  <w:shd w:val="clear" w:color="auto" w:fill="auto"/>
                </w:tcPr>
                <w:p w:rsidR="004C3E55" w:rsidRPr="00C97298" w:rsidRDefault="004C3E55" w:rsidP="00175C02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C97298">
                    <w:rPr>
                      <w:sz w:val="24"/>
                      <w:szCs w:val="24"/>
                    </w:rPr>
                    <w:t>25/03/2021 - 3ª Reunião Ordinária</w:t>
                  </w:r>
                </w:p>
              </w:tc>
              <w:tc>
                <w:tcPr>
                  <w:tcW w:w="2304" w:type="dxa"/>
                  <w:shd w:val="clear" w:color="auto" w:fill="auto"/>
                </w:tcPr>
                <w:p w:rsidR="004C3E55" w:rsidRPr="00C97298" w:rsidRDefault="004C3E55" w:rsidP="00175C02">
                  <w:pPr>
                    <w:pStyle w:val="Corpodetexto2"/>
                    <w:rPr>
                      <w:sz w:val="24"/>
                      <w:szCs w:val="24"/>
                    </w:rPr>
                  </w:pPr>
                  <w:r w:rsidRPr="00C97298">
                    <w:rPr>
                      <w:sz w:val="24"/>
                      <w:szCs w:val="24"/>
                    </w:rPr>
                    <w:t>22/04/2021 - 4ª Reunião Ordinária</w:t>
                  </w:r>
                </w:p>
              </w:tc>
            </w:tr>
            <w:tr w:rsidR="004C3E55" w:rsidRPr="00834E70" w:rsidTr="00BC455A">
              <w:trPr>
                <w:trHeight w:val="477"/>
              </w:trPr>
              <w:tc>
                <w:tcPr>
                  <w:tcW w:w="2304" w:type="dxa"/>
                  <w:shd w:val="clear" w:color="auto" w:fill="auto"/>
                </w:tcPr>
                <w:p w:rsidR="004C3E55" w:rsidRPr="006F6F5C" w:rsidRDefault="004C3E55" w:rsidP="00175C02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 w:rsidRPr="00C97298">
                    <w:rPr>
                      <w:sz w:val="24"/>
                      <w:szCs w:val="24"/>
                    </w:rPr>
                    <w:t>27/05/2021 - 5ª Reunião Ordinária</w:t>
                  </w:r>
                </w:p>
              </w:tc>
              <w:tc>
                <w:tcPr>
                  <w:tcW w:w="2304" w:type="dxa"/>
                  <w:shd w:val="clear" w:color="auto" w:fill="auto"/>
                </w:tcPr>
                <w:p w:rsidR="004C3E55" w:rsidRPr="006F6F5C" w:rsidRDefault="004C3E55" w:rsidP="00175C02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 w:rsidRPr="00CA0A72">
                    <w:rPr>
                      <w:sz w:val="24"/>
                      <w:szCs w:val="24"/>
                    </w:rPr>
                    <w:t>22/06/2021 - 6ª Reunião Ordinária</w:t>
                  </w:r>
                </w:p>
              </w:tc>
              <w:tc>
                <w:tcPr>
                  <w:tcW w:w="2304" w:type="dxa"/>
                  <w:shd w:val="clear" w:color="auto" w:fill="auto"/>
                </w:tcPr>
                <w:p w:rsidR="004C3E55" w:rsidRPr="006F6F5C" w:rsidRDefault="004C3E55" w:rsidP="00175C02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 w:rsidRPr="00C97298">
                    <w:rPr>
                      <w:sz w:val="24"/>
                      <w:szCs w:val="24"/>
                    </w:rPr>
                    <w:t>22/07/2021 - 7ª Reunião Ordinária</w:t>
                  </w:r>
                </w:p>
              </w:tc>
            </w:tr>
            <w:tr w:rsidR="004C3E55" w:rsidRPr="00834E70" w:rsidTr="00BC455A">
              <w:trPr>
                <w:trHeight w:val="477"/>
              </w:trPr>
              <w:tc>
                <w:tcPr>
                  <w:tcW w:w="2304" w:type="dxa"/>
                  <w:shd w:val="clear" w:color="auto" w:fill="auto"/>
                </w:tcPr>
                <w:p w:rsidR="004C3E55" w:rsidRPr="006F6F5C" w:rsidRDefault="004C3E55" w:rsidP="00175C02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 w:rsidRPr="00C97298">
                    <w:rPr>
                      <w:sz w:val="24"/>
                      <w:szCs w:val="24"/>
                    </w:rPr>
                    <w:t>12/08/2021 - 8ª Reunião Ordinária</w:t>
                  </w:r>
                </w:p>
              </w:tc>
              <w:tc>
                <w:tcPr>
                  <w:tcW w:w="2304" w:type="dxa"/>
                  <w:shd w:val="clear" w:color="auto" w:fill="auto"/>
                </w:tcPr>
                <w:p w:rsidR="004C3E55" w:rsidRPr="006F6F5C" w:rsidRDefault="004C3E55" w:rsidP="00175C02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  <w:r w:rsidRPr="00C97298">
                    <w:rPr>
                      <w:sz w:val="24"/>
                      <w:szCs w:val="24"/>
                    </w:rPr>
                    <w:t>/09/2021 - 9ª Reunião Ordinária</w:t>
                  </w:r>
                </w:p>
              </w:tc>
              <w:tc>
                <w:tcPr>
                  <w:tcW w:w="2304" w:type="dxa"/>
                  <w:shd w:val="clear" w:color="auto" w:fill="auto"/>
                </w:tcPr>
                <w:p w:rsidR="004C3E55" w:rsidRPr="006F6F5C" w:rsidRDefault="004C3E55" w:rsidP="00175C02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 w:rsidRPr="00C97298">
                    <w:rPr>
                      <w:sz w:val="24"/>
                      <w:szCs w:val="24"/>
                    </w:rPr>
                    <w:t>21/10/2021 - 10ª Reunião Ordinária</w:t>
                  </w:r>
                </w:p>
              </w:tc>
            </w:tr>
            <w:tr w:rsidR="004C3E55" w:rsidRPr="00834E70" w:rsidTr="00BC455A">
              <w:trPr>
                <w:trHeight w:val="488"/>
              </w:trPr>
              <w:tc>
                <w:tcPr>
                  <w:tcW w:w="2304" w:type="dxa"/>
                  <w:shd w:val="clear" w:color="auto" w:fill="auto"/>
                </w:tcPr>
                <w:p w:rsidR="004C3E55" w:rsidRPr="006F6F5C" w:rsidRDefault="004C3E55" w:rsidP="00175C02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 w:rsidRPr="009A47C6">
                    <w:rPr>
                      <w:sz w:val="24"/>
                      <w:szCs w:val="24"/>
                    </w:rPr>
                    <w:t xml:space="preserve">25/11/2021 - 11ª </w:t>
                  </w:r>
                  <w:r w:rsidRPr="009A47C6">
                    <w:rPr>
                      <w:sz w:val="24"/>
                      <w:szCs w:val="24"/>
                    </w:rPr>
                    <w:lastRenderedPageBreak/>
                    <w:t>Reunião Ordinária</w:t>
                  </w:r>
                </w:p>
              </w:tc>
              <w:tc>
                <w:tcPr>
                  <w:tcW w:w="2304" w:type="dxa"/>
                  <w:shd w:val="clear" w:color="auto" w:fill="auto"/>
                </w:tcPr>
                <w:p w:rsidR="004C3E55" w:rsidRPr="006F6F5C" w:rsidRDefault="004C3E55" w:rsidP="00175C02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  <w:r w:rsidRPr="00CD3503">
                    <w:rPr>
                      <w:sz w:val="24"/>
                      <w:szCs w:val="24"/>
                    </w:rPr>
                    <w:lastRenderedPageBreak/>
                    <w:t xml:space="preserve">21/12/2021 - 12ª </w:t>
                  </w:r>
                  <w:r w:rsidRPr="00CD3503">
                    <w:rPr>
                      <w:sz w:val="24"/>
                      <w:szCs w:val="24"/>
                    </w:rPr>
                    <w:lastRenderedPageBreak/>
                    <w:t>Reunião Ordinária</w:t>
                  </w:r>
                </w:p>
              </w:tc>
              <w:tc>
                <w:tcPr>
                  <w:tcW w:w="2304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4C3E55" w:rsidRPr="006F6F5C" w:rsidRDefault="004C3E55" w:rsidP="00175C02">
                  <w:pPr>
                    <w:pStyle w:val="Corpodetexto2"/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CA394F" w:rsidRPr="0056782D" w:rsidRDefault="00CA394F" w:rsidP="0056782D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FD0DC0" w:rsidRPr="0070068D" w:rsidTr="001C4731">
        <w:tc>
          <w:tcPr>
            <w:tcW w:w="2093" w:type="dxa"/>
            <w:shd w:val="clear" w:color="auto" w:fill="BFBFBF"/>
          </w:tcPr>
          <w:p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3</w:t>
            </w:r>
            <w:proofErr w:type="gramEnd"/>
          </w:p>
        </w:tc>
        <w:tc>
          <w:tcPr>
            <w:tcW w:w="7188" w:type="dxa"/>
          </w:tcPr>
          <w:p w:rsidR="00FD0DC0" w:rsidRPr="002C0520" w:rsidRDefault="00FD0DC0" w:rsidP="00175C02">
            <w:pPr>
              <w:rPr>
                <w:rFonts w:ascii="Times New Roman" w:hAnsi="Times New Roman"/>
                <w:b/>
              </w:rPr>
            </w:pPr>
            <w:r w:rsidRPr="002C0520">
              <w:rPr>
                <w:rFonts w:ascii="Times New Roman" w:hAnsi="Times New Roman"/>
                <w:b/>
              </w:rPr>
              <w:t>Solicitação de Registro Profissional Provisório de Egresso do CENTRO UNIVERSITÁRIO CESMAC</w:t>
            </w:r>
          </w:p>
        </w:tc>
      </w:tr>
      <w:tr w:rsidR="00FD0DC0" w:rsidRPr="0070068D" w:rsidTr="001C4731">
        <w:tc>
          <w:tcPr>
            <w:tcW w:w="2093" w:type="dxa"/>
            <w:shd w:val="clear" w:color="auto" w:fill="BFBFBF"/>
          </w:tcPr>
          <w:p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FD0DC0" w:rsidRPr="002C0520" w:rsidRDefault="00FD0DC0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>Protocolo SICCAU 1227757/2021</w:t>
            </w:r>
          </w:p>
        </w:tc>
      </w:tr>
      <w:tr w:rsidR="00FD0DC0" w:rsidRPr="0070068D" w:rsidTr="001C4731">
        <w:tc>
          <w:tcPr>
            <w:tcW w:w="2093" w:type="dxa"/>
            <w:shd w:val="clear" w:color="auto" w:fill="BFBFBF"/>
          </w:tcPr>
          <w:p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FD0DC0" w:rsidRPr="002C0520" w:rsidRDefault="00FD0DC0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Pr="00FD0DC0">
              <w:rPr>
                <w:rFonts w:ascii="Times New Roman" w:hAnsi="Times New Roman"/>
              </w:rPr>
              <w:t>Rosângela Benigna de Oliveira Carvalho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03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891" w:type="dxa"/>
              <w:tblInd w:w="108" w:type="dxa"/>
              <w:tblLayout w:type="fixed"/>
              <w:tblLook w:val="04A0"/>
            </w:tblPr>
            <w:tblGrid>
              <w:gridCol w:w="1905"/>
              <w:gridCol w:w="4986"/>
            </w:tblGrid>
            <w:tr w:rsidR="004C3E55" w:rsidRPr="00D06787" w:rsidTr="004C3E55">
              <w:trPr>
                <w:trHeight w:val="304"/>
              </w:trPr>
              <w:tc>
                <w:tcPr>
                  <w:tcW w:w="1905" w:type="dxa"/>
                  <w:noWrap/>
                  <w:hideMark/>
                </w:tcPr>
                <w:p w:rsidR="004C3E55" w:rsidRPr="00D06787" w:rsidRDefault="004C3E55" w:rsidP="00175C0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4986" w:type="dxa"/>
                  <w:noWrap/>
                  <w:hideMark/>
                </w:tcPr>
                <w:p w:rsidR="004C3E55" w:rsidRPr="00D06787" w:rsidRDefault="004C3E55" w:rsidP="00175C0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D0678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4C3E55" w:rsidRPr="00D06787" w:rsidTr="004C3E55">
              <w:trPr>
                <w:trHeight w:val="304"/>
              </w:trPr>
              <w:tc>
                <w:tcPr>
                  <w:tcW w:w="1905" w:type="dxa"/>
                  <w:noWrap/>
                  <w:vAlign w:val="bottom"/>
                  <w:hideMark/>
                </w:tcPr>
                <w:p w:rsidR="004C3E55" w:rsidRPr="007E2092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092">
                    <w:rPr>
                      <w:rFonts w:ascii="Times New Roman" w:hAnsi="Times New Roman"/>
                      <w:color w:val="000000"/>
                    </w:rPr>
                    <w:t>084.950.324-81</w:t>
                  </w:r>
                </w:p>
              </w:tc>
              <w:tc>
                <w:tcPr>
                  <w:tcW w:w="4986" w:type="dxa"/>
                  <w:noWrap/>
                  <w:vAlign w:val="bottom"/>
                  <w:hideMark/>
                </w:tcPr>
                <w:p w:rsidR="004C3E55" w:rsidRPr="007E2092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E2092">
                    <w:rPr>
                      <w:rFonts w:ascii="Times New Roman" w:hAnsi="Times New Roman"/>
                      <w:color w:val="000000"/>
                    </w:rPr>
                    <w:t>CLARISSA CARVALHO LIRA VASCO</w:t>
                  </w:r>
                </w:p>
              </w:tc>
            </w:tr>
          </w:tbl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a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à instituição de ensino</w:t>
            </w:r>
            <w:r>
              <w:rPr>
                <w:sz w:val="24"/>
                <w:szCs w:val="24"/>
              </w:rPr>
              <w:t>;</w:t>
            </w: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</w:p>
          <w:p w:rsidR="00012CB6" w:rsidRPr="00B32A68" w:rsidRDefault="004C3E55" w:rsidP="001C4731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a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</w:t>
            </w:r>
            <w:r>
              <w:rPr>
                <w:sz w:val="24"/>
                <w:szCs w:val="24"/>
              </w:rPr>
              <w:t>iploma, o registro provisório da</w:t>
            </w:r>
            <w:r w:rsidRPr="00056719">
              <w:rPr>
                <w:sz w:val="24"/>
                <w:szCs w:val="24"/>
              </w:rPr>
              <w:t xml:space="preserve">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FD0DC0" w:rsidRPr="0070068D" w:rsidTr="001C4731">
        <w:tc>
          <w:tcPr>
            <w:tcW w:w="2093" w:type="dxa"/>
            <w:shd w:val="clear" w:color="auto" w:fill="BFBFBF"/>
          </w:tcPr>
          <w:p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4</w:t>
            </w:r>
            <w:proofErr w:type="gramEnd"/>
          </w:p>
        </w:tc>
        <w:tc>
          <w:tcPr>
            <w:tcW w:w="7188" w:type="dxa"/>
          </w:tcPr>
          <w:p w:rsidR="00FD0DC0" w:rsidRPr="002C0520" w:rsidRDefault="00FD0DC0" w:rsidP="00175C02">
            <w:pPr>
              <w:rPr>
                <w:rFonts w:ascii="Times New Roman" w:hAnsi="Times New Roman"/>
                <w:b/>
              </w:rPr>
            </w:pPr>
            <w:r w:rsidRPr="002C0520">
              <w:rPr>
                <w:rFonts w:ascii="Times New Roman" w:hAnsi="Times New Roman"/>
                <w:b/>
              </w:rPr>
              <w:t>Solicitação de Registro Profissional Definitivo de Egressos do CENTRO UNIVERSITÁRIO CESMAC</w:t>
            </w:r>
          </w:p>
        </w:tc>
      </w:tr>
      <w:tr w:rsidR="00FD0DC0" w:rsidRPr="0070068D" w:rsidTr="001C4731">
        <w:tc>
          <w:tcPr>
            <w:tcW w:w="2093" w:type="dxa"/>
            <w:shd w:val="clear" w:color="auto" w:fill="BFBFBF"/>
          </w:tcPr>
          <w:p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FD0DC0" w:rsidRPr="002C0520" w:rsidRDefault="00FD0DC0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Protocolo SICCAU </w:t>
            </w:r>
            <w:r w:rsidRPr="00D14A20">
              <w:rPr>
                <w:rFonts w:ascii="Times New Roman" w:hAnsi="Times New Roman"/>
              </w:rPr>
              <w:t>1235978/2021</w:t>
            </w:r>
            <w:r>
              <w:rPr>
                <w:rFonts w:ascii="Times New Roman" w:hAnsi="Times New Roman"/>
              </w:rPr>
              <w:t xml:space="preserve">, </w:t>
            </w:r>
            <w:r w:rsidRPr="002C0520">
              <w:rPr>
                <w:rFonts w:ascii="Times New Roman" w:hAnsi="Times New Roman"/>
              </w:rPr>
              <w:t>1230542/2021, 1228424/2021,</w:t>
            </w:r>
            <w:r>
              <w:rPr>
                <w:rFonts w:ascii="Times New Roman" w:hAnsi="Times New Roman"/>
              </w:rPr>
              <w:t xml:space="preserve"> </w:t>
            </w:r>
            <w:r w:rsidRPr="00D14A20">
              <w:rPr>
                <w:rFonts w:ascii="Times New Roman" w:hAnsi="Times New Roman"/>
              </w:rPr>
              <w:t>1234574/2021</w:t>
            </w:r>
            <w:r>
              <w:rPr>
                <w:rFonts w:ascii="Times New Roman" w:hAnsi="Times New Roman"/>
              </w:rPr>
              <w:t>,</w:t>
            </w:r>
            <w:r w:rsidRPr="002C0520">
              <w:rPr>
                <w:rFonts w:ascii="Times New Roman" w:hAnsi="Times New Roman"/>
              </w:rPr>
              <w:t xml:space="preserve"> 1228009/2021, 1225842/2021</w:t>
            </w:r>
          </w:p>
        </w:tc>
      </w:tr>
      <w:tr w:rsidR="00FD0DC0" w:rsidRPr="0070068D" w:rsidTr="001C4731">
        <w:tc>
          <w:tcPr>
            <w:tcW w:w="2093" w:type="dxa"/>
            <w:shd w:val="clear" w:color="auto" w:fill="BFBFBF"/>
          </w:tcPr>
          <w:p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FD0DC0" w:rsidRPr="002C0520" w:rsidRDefault="00FD0DC0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Pr="00FD0DC0">
              <w:rPr>
                <w:rFonts w:ascii="Times New Roman" w:hAnsi="Times New Roman"/>
              </w:rPr>
              <w:t>Rosângela Benigna de Oliveira Carvalho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04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</w:t>
            </w:r>
            <w:proofErr w:type="spellStart"/>
            <w:r>
              <w:rPr>
                <w:sz w:val="24"/>
                <w:szCs w:val="24"/>
              </w:rPr>
              <w:t>Cesmac</w:t>
            </w:r>
            <w:proofErr w:type="spellEnd"/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Ind w:w="108" w:type="dxa"/>
              <w:tblLayout w:type="fixed"/>
              <w:tblLook w:val="04A0"/>
            </w:tblPr>
            <w:tblGrid>
              <w:gridCol w:w="1763"/>
              <w:gridCol w:w="5045"/>
            </w:tblGrid>
            <w:tr w:rsidR="004C3E55" w:rsidRPr="00F83417" w:rsidTr="004C3E55">
              <w:trPr>
                <w:trHeight w:val="282"/>
              </w:trPr>
              <w:tc>
                <w:tcPr>
                  <w:tcW w:w="1763" w:type="dxa"/>
                  <w:noWrap/>
                  <w:hideMark/>
                </w:tcPr>
                <w:p w:rsidR="004C3E55" w:rsidRPr="00F83417" w:rsidRDefault="004C3E55" w:rsidP="00175C0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5045" w:type="dxa"/>
                  <w:noWrap/>
                  <w:hideMark/>
                </w:tcPr>
                <w:p w:rsidR="004C3E55" w:rsidRPr="00F83417" w:rsidRDefault="004C3E55" w:rsidP="00175C0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F83417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4C3E55" w:rsidRPr="00F83417" w:rsidTr="004C3E55">
              <w:trPr>
                <w:trHeight w:val="282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4C3E55" w:rsidRPr="00207293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07293">
                    <w:rPr>
                      <w:rFonts w:ascii="Times New Roman" w:hAnsi="Times New Roman"/>
                      <w:color w:val="000000"/>
                    </w:rPr>
                    <w:t>056.985.214-50</w:t>
                  </w:r>
                </w:p>
              </w:tc>
              <w:tc>
                <w:tcPr>
                  <w:tcW w:w="5045" w:type="dxa"/>
                  <w:noWrap/>
                  <w:vAlign w:val="bottom"/>
                  <w:hideMark/>
                </w:tcPr>
                <w:p w:rsidR="004C3E55" w:rsidRPr="00207293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07293">
                    <w:rPr>
                      <w:rFonts w:ascii="Times New Roman" w:hAnsi="Times New Roman"/>
                      <w:color w:val="000000"/>
                    </w:rPr>
                    <w:t>LUIZ CAMPOS DE SOUZA NETO</w:t>
                  </w:r>
                </w:p>
              </w:tc>
            </w:tr>
            <w:tr w:rsidR="004C3E55" w:rsidRPr="00F83417" w:rsidTr="004C3E55">
              <w:trPr>
                <w:trHeight w:val="282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4C3E55" w:rsidRPr="00207293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07293">
                    <w:rPr>
                      <w:rFonts w:ascii="Times New Roman" w:hAnsi="Times New Roman"/>
                      <w:color w:val="000000"/>
                    </w:rPr>
                    <w:t>081.281.074-02</w:t>
                  </w:r>
                </w:p>
              </w:tc>
              <w:tc>
                <w:tcPr>
                  <w:tcW w:w="5045" w:type="dxa"/>
                  <w:noWrap/>
                  <w:vAlign w:val="bottom"/>
                  <w:hideMark/>
                </w:tcPr>
                <w:p w:rsidR="004C3E55" w:rsidRPr="00207293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>
                    <w:rPr>
                      <w:rFonts w:ascii="Times New Roman" w:hAnsi="Times New Roman"/>
                      <w:color w:val="000000"/>
                    </w:rPr>
                    <w:t>MARIA CLARA T. S.</w:t>
                  </w:r>
                  <w:r w:rsidRPr="00207293">
                    <w:rPr>
                      <w:rFonts w:ascii="Times New Roman" w:hAnsi="Times New Roman"/>
                      <w:color w:val="000000"/>
                    </w:rPr>
                    <w:t xml:space="preserve"> VIEIRA TAVARES</w:t>
                  </w:r>
                </w:p>
              </w:tc>
            </w:tr>
            <w:tr w:rsidR="004C3E55" w:rsidRPr="00F83417" w:rsidTr="004C3E55">
              <w:trPr>
                <w:trHeight w:val="282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4C3E55" w:rsidRPr="00207293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07293">
                    <w:rPr>
                      <w:rFonts w:ascii="Times New Roman" w:hAnsi="Times New Roman"/>
                      <w:color w:val="000000"/>
                    </w:rPr>
                    <w:lastRenderedPageBreak/>
                    <w:t>102.738.874-40</w:t>
                  </w:r>
                </w:p>
              </w:tc>
              <w:tc>
                <w:tcPr>
                  <w:tcW w:w="5045" w:type="dxa"/>
                  <w:noWrap/>
                  <w:vAlign w:val="bottom"/>
                  <w:hideMark/>
                </w:tcPr>
                <w:p w:rsidR="004C3E55" w:rsidRPr="00207293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07293">
                    <w:rPr>
                      <w:rFonts w:ascii="Times New Roman" w:hAnsi="Times New Roman"/>
                      <w:color w:val="000000"/>
                    </w:rPr>
                    <w:t>NAILIOMAR BARROS DE OLIVEIRA VITOR</w:t>
                  </w:r>
                </w:p>
              </w:tc>
            </w:tr>
            <w:tr w:rsidR="004C3E55" w:rsidRPr="00F83417" w:rsidTr="004C3E55">
              <w:trPr>
                <w:trHeight w:val="282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4C3E55" w:rsidRPr="00207293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07293">
                    <w:rPr>
                      <w:rFonts w:ascii="Times New Roman" w:hAnsi="Times New Roman"/>
                      <w:color w:val="000000"/>
                    </w:rPr>
                    <w:t>013.935.594-41</w:t>
                  </w:r>
                </w:p>
              </w:tc>
              <w:tc>
                <w:tcPr>
                  <w:tcW w:w="5045" w:type="dxa"/>
                  <w:noWrap/>
                  <w:vAlign w:val="bottom"/>
                  <w:hideMark/>
                </w:tcPr>
                <w:p w:rsidR="004C3E55" w:rsidRPr="00207293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07293">
                    <w:rPr>
                      <w:rFonts w:ascii="Times New Roman" w:hAnsi="Times New Roman"/>
                      <w:color w:val="000000"/>
                    </w:rPr>
                    <w:t>NATASHA CARNAÚBA PEREIRA</w:t>
                  </w:r>
                </w:p>
              </w:tc>
            </w:tr>
            <w:tr w:rsidR="004C3E55" w:rsidRPr="00F83417" w:rsidTr="004C3E55">
              <w:trPr>
                <w:trHeight w:val="282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4C3E55" w:rsidRPr="00207293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07293">
                    <w:rPr>
                      <w:rFonts w:ascii="Times New Roman" w:hAnsi="Times New Roman"/>
                      <w:color w:val="000000"/>
                    </w:rPr>
                    <w:t>052.236.304-08</w:t>
                  </w:r>
                </w:p>
              </w:tc>
              <w:tc>
                <w:tcPr>
                  <w:tcW w:w="5045" w:type="dxa"/>
                  <w:noWrap/>
                  <w:vAlign w:val="bottom"/>
                  <w:hideMark/>
                </w:tcPr>
                <w:p w:rsidR="004C3E55" w:rsidRPr="00207293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07293">
                    <w:rPr>
                      <w:rFonts w:ascii="Times New Roman" w:hAnsi="Times New Roman"/>
                      <w:color w:val="000000"/>
                    </w:rPr>
                    <w:t>ROBERTA FÉLIX MAIA</w:t>
                  </w:r>
                </w:p>
              </w:tc>
            </w:tr>
            <w:tr w:rsidR="004C3E55" w:rsidRPr="00F83417" w:rsidTr="004C3E55">
              <w:trPr>
                <w:trHeight w:val="282"/>
              </w:trPr>
              <w:tc>
                <w:tcPr>
                  <w:tcW w:w="1763" w:type="dxa"/>
                  <w:noWrap/>
                  <w:vAlign w:val="bottom"/>
                  <w:hideMark/>
                </w:tcPr>
                <w:p w:rsidR="004C3E55" w:rsidRPr="00207293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07293">
                    <w:rPr>
                      <w:rFonts w:ascii="Times New Roman" w:hAnsi="Times New Roman"/>
                      <w:color w:val="000000"/>
                    </w:rPr>
                    <w:t>112.519.914-83</w:t>
                  </w:r>
                </w:p>
              </w:tc>
              <w:tc>
                <w:tcPr>
                  <w:tcW w:w="5045" w:type="dxa"/>
                  <w:noWrap/>
                  <w:vAlign w:val="bottom"/>
                  <w:hideMark/>
                </w:tcPr>
                <w:p w:rsidR="004C3E55" w:rsidRPr="00207293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207293">
                    <w:rPr>
                      <w:rFonts w:ascii="Times New Roman" w:hAnsi="Times New Roman"/>
                      <w:color w:val="000000"/>
                    </w:rPr>
                    <w:t>SANDIHERLEM DO NASCIMENTO SANTOS</w:t>
                  </w:r>
                </w:p>
              </w:tc>
            </w:tr>
          </w:tbl>
          <w:p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12CB6" w:rsidRPr="0070068D" w:rsidRDefault="00012CB6" w:rsidP="00012CB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FD0DC0" w:rsidRPr="0070068D" w:rsidTr="001C4731">
        <w:tc>
          <w:tcPr>
            <w:tcW w:w="2093" w:type="dxa"/>
            <w:shd w:val="clear" w:color="auto" w:fill="BFBFBF"/>
          </w:tcPr>
          <w:p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5</w:t>
            </w:r>
            <w:proofErr w:type="gramEnd"/>
          </w:p>
        </w:tc>
        <w:tc>
          <w:tcPr>
            <w:tcW w:w="7188" w:type="dxa"/>
          </w:tcPr>
          <w:p w:rsidR="00FD0DC0" w:rsidRPr="002C0520" w:rsidRDefault="00FD0DC0" w:rsidP="00175C02">
            <w:pPr>
              <w:rPr>
                <w:rFonts w:ascii="Times New Roman" w:hAnsi="Times New Roman"/>
                <w:b/>
              </w:rPr>
            </w:pPr>
            <w:r w:rsidRPr="002C0520">
              <w:rPr>
                <w:rFonts w:ascii="Times New Roman" w:hAnsi="Times New Roman"/>
                <w:b/>
              </w:rPr>
              <w:t>Solicitação de Registro Profissional Definitivo de Egressos da UNIVERSIDADE FEDERAL DE ALAGOAS Campus Arapiraca</w:t>
            </w:r>
          </w:p>
        </w:tc>
      </w:tr>
      <w:tr w:rsidR="00FD0DC0" w:rsidRPr="0070068D" w:rsidTr="001C4731">
        <w:tc>
          <w:tcPr>
            <w:tcW w:w="2093" w:type="dxa"/>
            <w:shd w:val="clear" w:color="auto" w:fill="BFBFBF"/>
          </w:tcPr>
          <w:p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FD0DC0" w:rsidRPr="002C0520" w:rsidRDefault="00FD0DC0" w:rsidP="00175C02">
            <w:pPr>
              <w:rPr>
                <w:rFonts w:ascii="Times New Roman" w:hAnsi="Times New Roman"/>
                <w:bCs/>
              </w:rPr>
            </w:pPr>
            <w:r w:rsidRPr="002C0520">
              <w:rPr>
                <w:rFonts w:ascii="Times New Roman" w:hAnsi="Times New Roman"/>
              </w:rPr>
              <w:t>Protocolo SICCAU 1228833/2021, 1230431/2021</w:t>
            </w:r>
          </w:p>
        </w:tc>
      </w:tr>
      <w:tr w:rsidR="00FD0DC0" w:rsidRPr="0070068D" w:rsidTr="001C4731">
        <w:tc>
          <w:tcPr>
            <w:tcW w:w="2093" w:type="dxa"/>
            <w:shd w:val="clear" w:color="auto" w:fill="BFBFBF"/>
          </w:tcPr>
          <w:p w:rsidR="00FD0DC0" w:rsidRPr="00CE4356" w:rsidRDefault="00FD0DC0" w:rsidP="001C4731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FD0DC0" w:rsidRPr="002C0520" w:rsidRDefault="00FD0DC0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proofErr w:type="spellStart"/>
            <w:r w:rsidRPr="00FD0DC0">
              <w:rPr>
                <w:rFonts w:ascii="Times New Roman" w:hAnsi="Times New Roman"/>
                <w:bCs/>
              </w:rPr>
              <w:t>Hanah</w:t>
            </w:r>
            <w:proofErr w:type="spellEnd"/>
            <w:r w:rsidRPr="00FD0DC0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012CB6" w:rsidRPr="0070068D" w:rsidTr="001C4731">
        <w:tc>
          <w:tcPr>
            <w:tcW w:w="2093" w:type="dxa"/>
            <w:shd w:val="clear" w:color="auto" w:fill="BFBFBF"/>
          </w:tcPr>
          <w:p w:rsidR="00012CB6" w:rsidRPr="00BA2569" w:rsidRDefault="00012CB6" w:rsidP="001C4731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12CB6" w:rsidRPr="00BA2569" w:rsidTr="001C4731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12CB6" w:rsidRPr="00BA2569" w:rsidRDefault="00012CB6" w:rsidP="001C4731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FD0DC0">
                    <w:rPr>
                      <w:rFonts w:ascii="Times New Roman" w:hAnsi="Times New Roman"/>
                    </w:rPr>
                    <w:t>005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12CB6" w:rsidRPr="00BA2569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12CB6" w:rsidRDefault="00012CB6" w:rsidP="001C4731">
            <w:pPr>
              <w:pStyle w:val="Corpodetexto2"/>
              <w:rPr>
                <w:b/>
                <w:sz w:val="24"/>
                <w:szCs w:val="24"/>
              </w:rPr>
            </w:pP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>Universidade Federal de Alagoas Campus Arapiraca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94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082"/>
            </w:tblGrid>
            <w:tr w:rsidR="004C3E55" w:rsidRPr="00BE06B5" w:rsidTr="004C3E55">
              <w:trPr>
                <w:trHeight w:val="285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1405E0" w:rsidRDefault="004C3E55" w:rsidP="00175C0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1405E0" w:rsidRDefault="004C3E55" w:rsidP="00175C0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405E0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4C3E55" w:rsidRPr="00BE06B5" w:rsidTr="004C3E55">
              <w:trPr>
                <w:trHeight w:val="285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7C7A6E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C7A6E">
                    <w:rPr>
                      <w:rFonts w:ascii="Times New Roman" w:hAnsi="Times New Roman"/>
                      <w:color w:val="000000"/>
                    </w:rPr>
                    <w:t>110.477.594-89</w:t>
                  </w:r>
                </w:p>
              </w:tc>
              <w:tc>
                <w:tcPr>
                  <w:tcW w:w="5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7C7A6E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C7A6E">
                    <w:rPr>
                      <w:rFonts w:ascii="Times New Roman" w:hAnsi="Times New Roman"/>
                      <w:color w:val="000000"/>
                    </w:rPr>
                    <w:t>EDUARDO SIQUEIRA CADETE</w:t>
                  </w:r>
                </w:p>
              </w:tc>
            </w:tr>
            <w:tr w:rsidR="004C3E55" w:rsidRPr="00BE06B5" w:rsidTr="004C3E55">
              <w:trPr>
                <w:trHeight w:val="285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7C7A6E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C7A6E">
                    <w:rPr>
                      <w:rFonts w:ascii="Times New Roman" w:hAnsi="Times New Roman"/>
                      <w:color w:val="000000"/>
                    </w:rPr>
                    <w:t>110.519.214-81</w:t>
                  </w:r>
                </w:p>
              </w:tc>
              <w:tc>
                <w:tcPr>
                  <w:tcW w:w="5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7C7A6E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7C7A6E">
                    <w:rPr>
                      <w:rFonts w:ascii="Times New Roman" w:hAnsi="Times New Roman"/>
                      <w:color w:val="000000"/>
                    </w:rPr>
                    <w:t>WELLINGTON SOUZA SILVA</w:t>
                  </w:r>
                </w:p>
              </w:tc>
            </w:tr>
          </w:tbl>
          <w:p w:rsidR="00012CB6" w:rsidRPr="00B32A68" w:rsidRDefault="00012CB6" w:rsidP="001C4731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340FE5" w:rsidRPr="0070068D" w:rsidRDefault="00340FE5" w:rsidP="00340FE5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0D7F46" w:rsidRPr="0070068D" w:rsidTr="00452E5F">
        <w:tc>
          <w:tcPr>
            <w:tcW w:w="2093" w:type="dxa"/>
            <w:shd w:val="clear" w:color="auto" w:fill="BFBFBF"/>
          </w:tcPr>
          <w:p w:rsidR="000D7F46" w:rsidRPr="00CE4356" w:rsidRDefault="000D7F46" w:rsidP="00452E5F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7188" w:type="dxa"/>
          </w:tcPr>
          <w:p w:rsidR="000D7F46" w:rsidRPr="002C0520" w:rsidRDefault="000D7F46" w:rsidP="00175C02">
            <w:pPr>
              <w:rPr>
                <w:rFonts w:ascii="Times New Roman" w:hAnsi="Times New Roman"/>
                <w:b/>
                <w:bCs/>
              </w:rPr>
            </w:pPr>
            <w:r w:rsidRPr="002C0520">
              <w:rPr>
                <w:rFonts w:ascii="Times New Roman" w:hAnsi="Times New Roman"/>
                <w:b/>
              </w:rPr>
              <w:t>Solicitação de Registro Profissional Definitivo de Egressos da UNIVERSIDADE FEDERAL DE ALAGOAS Campus Maceió</w:t>
            </w:r>
          </w:p>
        </w:tc>
      </w:tr>
      <w:tr w:rsidR="000D7F46" w:rsidRPr="0070068D" w:rsidTr="00452E5F">
        <w:tc>
          <w:tcPr>
            <w:tcW w:w="2093" w:type="dxa"/>
            <w:shd w:val="clear" w:color="auto" w:fill="BFBFBF"/>
          </w:tcPr>
          <w:p w:rsidR="000D7F46" w:rsidRPr="00CE4356" w:rsidRDefault="000D7F46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0D7F46" w:rsidRPr="002C0520" w:rsidRDefault="000D7F46" w:rsidP="00175C02">
            <w:pPr>
              <w:rPr>
                <w:rFonts w:ascii="Times New Roman" w:hAnsi="Times New Roman"/>
                <w:bCs/>
              </w:rPr>
            </w:pPr>
            <w:r w:rsidRPr="002C0520">
              <w:rPr>
                <w:rFonts w:ascii="Times New Roman" w:hAnsi="Times New Roman"/>
              </w:rPr>
              <w:t xml:space="preserve">Protocolo SICCAU </w:t>
            </w:r>
            <w:r w:rsidRPr="002C0520">
              <w:rPr>
                <w:rFonts w:ascii="Times New Roman" w:hAnsi="Times New Roman"/>
                <w:bCs/>
              </w:rPr>
              <w:t>1230428/2021,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017989">
              <w:rPr>
                <w:rFonts w:ascii="Times New Roman" w:hAnsi="Times New Roman"/>
                <w:bCs/>
              </w:rPr>
              <w:t>1227799/2021</w:t>
            </w:r>
            <w:r>
              <w:rPr>
                <w:rFonts w:ascii="Times New Roman" w:hAnsi="Times New Roman"/>
                <w:bCs/>
              </w:rPr>
              <w:t xml:space="preserve">, 1228486/2021, </w:t>
            </w:r>
            <w:r w:rsidRPr="00017989">
              <w:rPr>
                <w:rFonts w:ascii="Times New Roman" w:hAnsi="Times New Roman"/>
                <w:bCs/>
              </w:rPr>
              <w:t>1228833/2021</w:t>
            </w:r>
            <w:r>
              <w:rPr>
                <w:rFonts w:ascii="Times New Roman" w:hAnsi="Times New Roman"/>
                <w:bCs/>
              </w:rPr>
              <w:t>,</w:t>
            </w:r>
            <w:r w:rsidRPr="00017989">
              <w:rPr>
                <w:rFonts w:ascii="Times New Roman" w:hAnsi="Times New Roman"/>
                <w:bCs/>
              </w:rPr>
              <w:t xml:space="preserve"> </w:t>
            </w:r>
            <w:r w:rsidRPr="002C0520">
              <w:rPr>
                <w:rFonts w:ascii="Times New Roman" w:hAnsi="Times New Roman"/>
                <w:bCs/>
              </w:rPr>
              <w:t>1227159/2021</w:t>
            </w:r>
          </w:p>
        </w:tc>
      </w:tr>
      <w:tr w:rsidR="000D7F46" w:rsidRPr="0070068D" w:rsidTr="00452E5F">
        <w:tc>
          <w:tcPr>
            <w:tcW w:w="2093" w:type="dxa"/>
            <w:shd w:val="clear" w:color="auto" w:fill="BFBFBF"/>
          </w:tcPr>
          <w:p w:rsidR="000D7F46" w:rsidRPr="00CE4356" w:rsidRDefault="000D7F46" w:rsidP="00452E5F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D7F46" w:rsidRPr="002C0520" w:rsidRDefault="000D7F46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proofErr w:type="spellStart"/>
            <w:r w:rsidRPr="00FD0DC0">
              <w:rPr>
                <w:rFonts w:ascii="Times New Roman" w:hAnsi="Times New Roman"/>
                <w:bCs/>
              </w:rPr>
              <w:t>Hanah</w:t>
            </w:r>
            <w:proofErr w:type="spellEnd"/>
            <w:r w:rsidRPr="00FD0DC0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340FE5" w:rsidRPr="0070068D" w:rsidTr="00452E5F">
        <w:tc>
          <w:tcPr>
            <w:tcW w:w="2093" w:type="dxa"/>
            <w:shd w:val="clear" w:color="auto" w:fill="BFBFBF"/>
          </w:tcPr>
          <w:p w:rsidR="00340FE5" w:rsidRPr="00BA2569" w:rsidRDefault="00340FE5" w:rsidP="00452E5F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340FE5" w:rsidRPr="00BA2569" w:rsidTr="00452E5F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340FE5" w:rsidRPr="00BA2569" w:rsidRDefault="00340FE5" w:rsidP="00452E5F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0D7F46">
                    <w:rPr>
                      <w:rFonts w:ascii="Times New Roman" w:hAnsi="Times New Roman"/>
                    </w:rPr>
                    <w:t>006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340FE5" w:rsidRPr="00BA2569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340FE5" w:rsidRDefault="00340FE5" w:rsidP="00452E5F">
            <w:pPr>
              <w:pStyle w:val="Corpodetexto2"/>
              <w:rPr>
                <w:b/>
                <w:sz w:val="24"/>
                <w:szCs w:val="24"/>
              </w:rPr>
            </w:pP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 da</w:t>
            </w:r>
            <w:r w:rsidRPr="00550EFC">
              <w:rPr>
                <w:sz w:val="24"/>
                <w:szCs w:val="24"/>
              </w:rPr>
              <w:t xml:space="preserve"> </w:t>
            </w:r>
            <w:r w:rsidRPr="00605F22">
              <w:rPr>
                <w:sz w:val="24"/>
                <w:szCs w:val="24"/>
              </w:rPr>
              <w:t xml:space="preserve">Universidade Federal de </w:t>
            </w:r>
            <w:proofErr w:type="gramStart"/>
            <w:r w:rsidRPr="00605F22">
              <w:rPr>
                <w:sz w:val="24"/>
                <w:szCs w:val="24"/>
              </w:rPr>
              <w:t xml:space="preserve">Alagoas Campus </w:t>
            </w:r>
            <w:r>
              <w:rPr>
                <w:sz w:val="24"/>
                <w:szCs w:val="24"/>
              </w:rPr>
              <w:t>Maceió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4C3E55" w:rsidRPr="00EF3ECE" w:rsidRDefault="004C3E55" w:rsidP="004C3E5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887" w:type="dxa"/>
              <w:tblInd w:w="58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3"/>
              <w:gridCol w:w="5074"/>
            </w:tblGrid>
            <w:tr w:rsidR="004C3E55" w:rsidRPr="00EF3ECE" w:rsidTr="004C3E55">
              <w:trPr>
                <w:trHeight w:val="290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EF3ECE" w:rsidRDefault="004C3E55" w:rsidP="00175C0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EF3ECE" w:rsidRDefault="004C3E55" w:rsidP="00175C0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EF3ECE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4C3E55" w:rsidRPr="00EF3ECE" w:rsidTr="004C3E55">
              <w:trPr>
                <w:trHeight w:val="290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4B72F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B72F5">
                    <w:rPr>
                      <w:rFonts w:ascii="Times New Roman" w:hAnsi="Times New Roman"/>
                      <w:color w:val="000000"/>
                    </w:rPr>
                    <w:t>078.071.604-38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4B72F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B72F5">
                    <w:rPr>
                      <w:rFonts w:ascii="Times New Roman" w:hAnsi="Times New Roman"/>
                      <w:color w:val="000000"/>
                    </w:rPr>
                    <w:t>CAMILA MELO LANDEOSI</w:t>
                  </w:r>
                </w:p>
              </w:tc>
            </w:tr>
            <w:tr w:rsidR="004C3E55" w:rsidRPr="00EF3ECE" w:rsidTr="004C3E55">
              <w:trPr>
                <w:trHeight w:val="290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4B72F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B72F5">
                    <w:rPr>
                      <w:rFonts w:ascii="Times New Roman" w:hAnsi="Times New Roman"/>
                      <w:color w:val="000000"/>
                    </w:rPr>
                    <w:t>075.519.604-06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4B72F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B72F5">
                    <w:rPr>
                      <w:rFonts w:ascii="Times New Roman" w:hAnsi="Times New Roman"/>
                      <w:color w:val="000000"/>
                    </w:rPr>
                    <w:t>IVO MOISÉS PEDROSA NEMÉSIO</w:t>
                  </w:r>
                </w:p>
              </w:tc>
            </w:tr>
            <w:tr w:rsidR="004C3E55" w:rsidRPr="00EF3ECE" w:rsidTr="004C3E55">
              <w:trPr>
                <w:trHeight w:val="290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4B72F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B72F5">
                    <w:rPr>
                      <w:rFonts w:ascii="Times New Roman" w:hAnsi="Times New Roman"/>
                      <w:color w:val="000000"/>
                    </w:rPr>
                    <w:t>099.563.554-45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4B72F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B72F5">
                    <w:rPr>
                      <w:rFonts w:ascii="Times New Roman" w:hAnsi="Times New Roman"/>
                      <w:color w:val="000000"/>
                    </w:rPr>
                    <w:t>SARAH ANGELA GONZAGA PACE</w:t>
                  </w:r>
                </w:p>
              </w:tc>
            </w:tr>
            <w:tr w:rsidR="004C3E55" w:rsidRPr="00EF3ECE" w:rsidTr="004C3E55">
              <w:trPr>
                <w:trHeight w:val="290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4B72F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B72F5">
                    <w:rPr>
                      <w:rFonts w:ascii="Times New Roman" w:hAnsi="Times New Roman"/>
                      <w:color w:val="000000"/>
                    </w:rPr>
                    <w:t>042.190.264-79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4B72F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B72F5">
                    <w:rPr>
                      <w:rFonts w:ascii="Times New Roman" w:hAnsi="Times New Roman"/>
                      <w:color w:val="000000"/>
                    </w:rPr>
                    <w:t>SÔNIA DA ROCHA</w:t>
                  </w:r>
                </w:p>
              </w:tc>
            </w:tr>
            <w:tr w:rsidR="004C3E55" w:rsidRPr="00EF3ECE" w:rsidTr="004C3E55">
              <w:trPr>
                <w:trHeight w:val="290"/>
              </w:trPr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4B72F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B72F5">
                    <w:rPr>
                      <w:rFonts w:ascii="Times New Roman" w:hAnsi="Times New Roman"/>
                      <w:color w:val="000000"/>
                    </w:rPr>
                    <w:t>099.189.674-20</w:t>
                  </w:r>
                </w:p>
              </w:tc>
              <w:tc>
                <w:tcPr>
                  <w:tcW w:w="50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4B72F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4B72F5">
                    <w:rPr>
                      <w:rFonts w:ascii="Times New Roman" w:hAnsi="Times New Roman"/>
                      <w:color w:val="000000"/>
                    </w:rPr>
                    <w:t>VIVIANE DA SILVA ROSENDO</w:t>
                  </w:r>
                </w:p>
              </w:tc>
            </w:tr>
          </w:tbl>
          <w:p w:rsidR="00340FE5" w:rsidRPr="00B32A68" w:rsidRDefault="00340FE5" w:rsidP="00452E5F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D7F46" w:rsidRPr="0070068D" w:rsidRDefault="000D7F46" w:rsidP="000D7F4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5B15CF" w:rsidRPr="0070068D" w:rsidTr="00175C02">
        <w:tc>
          <w:tcPr>
            <w:tcW w:w="2093" w:type="dxa"/>
            <w:shd w:val="clear" w:color="auto" w:fill="BFBFBF"/>
          </w:tcPr>
          <w:p w:rsidR="005B15CF" w:rsidRPr="00CE4356" w:rsidRDefault="005B15CF" w:rsidP="00175C0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7</w:t>
            </w:r>
            <w:proofErr w:type="gramEnd"/>
          </w:p>
        </w:tc>
        <w:tc>
          <w:tcPr>
            <w:tcW w:w="7188" w:type="dxa"/>
          </w:tcPr>
          <w:p w:rsidR="005B15CF" w:rsidRPr="002C0520" w:rsidRDefault="005B15CF" w:rsidP="00175C02">
            <w:pPr>
              <w:rPr>
                <w:rFonts w:ascii="Times New Roman" w:hAnsi="Times New Roman"/>
                <w:b/>
                <w:bCs/>
              </w:rPr>
            </w:pPr>
            <w:r w:rsidRPr="002C0520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2C0520">
              <w:rPr>
                <w:rFonts w:ascii="Times New Roman" w:hAnsi="Times New Roman"/>
                <w:b/>
              </w:rPr>
              <w:t>Provisório</w:t>
            </w:r>
            <w:r w:rsidRPr="002C0520">
              <w:rPr>
                <w:rFonts w:ascii="Times New Roman" w:hAnsi="Times New Roman"/>
                <w:b/>
                <w:bCs/>
              </w:rPr>
              <w:t xml:space="preserve"> de Egresso do CENTRO UNIVERSITÁRIO MAURÍCIO DE NASSAU DE MACEIÓ</w:t>
            </w:r>
          </w:p>
        </w:tc>
      </w:tr>
      <w:tr w:rsidR="005B15CF" w:rsidRPr="0070068D" w:rsidTr="00175C02">
        <w:tc>
          <w:tcPr>
            <w:tcW w:w="2093" w:type="dxa"/>
            <w:shd w:val="clear" w:color="auto" w:fill="BFBFBF"/>
          </w:tcPr>
          <w:p w:rsidR="005B15CF" w:rsidRPr="00CE4356" w:rsidRDefault="005B15CF" w:rsidP="00175C0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5B15CF" w:rsidRPr="002C0520" w:rsidRDefault="005B15CF" w:rsidP="00175C02">
            <w:pPr>
              <w:rPr>
                <w:rFonts w:ascii="Times New Roman" w:hAnsi="Times New Roman"/>
                <w:bCs/>
              </w:rPr>
            </w:pPr>
            <w:r w:rsidRPr="002C0520">
              <w:rPr>
                <w:rFonts w:ascii="Times New Roman" w:hAnsi="Times New Roman"/>
              </w:rPr>
              <w:t xml:space="preserve">Protocolo SICCAU </w:t>
            </w:r>
            <w:r w:rsidRPr="002C0520">
              <w:rPr>
                <w:rFonts w:ascii="Times New Roman" w:hAnsi="Times New Roman"/>
                <w:bCs/>
              </w:rPr>
              <w:t>1232233/2021</w:t>
            </w:r>
          </w:p>
        </w:tc>
      </w:tr>
      <w:tr w:rsidR="005B15CF" w:rsidRPr="0070068D" w:rsidTr="00175C02">
        <w:tc>
          <w:tcPr>
            <w:tcW w:w="2093" w:type="dxa"/>
            <w:shd w:val="clear" w:color="auto" w:fill="BFBFBF"/>
          </w:tcPr>
          <w:p w:rsidR="005B15CF" w:rsidRPr="00CE4356" w:rsidRDefault="005B15CF" w:rsidP="00175C0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lastRenderedPageBreak/>
              <w:t>Relator</w:t>
            </w:r>
          </w:p>
        </w:tc>
        <w:tc>
          <w:tcPr>
            <w:tcW w:w="7188" w:type="dxa"/>
          </w:tcPr>
          <w:p w:rsidR="005B15CF" w:rsidRPr="002C0520" w:rsidRDefault="005B15CF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r w:rsidRPr="00FD0DC0">
              <w:rPr>
                <w:rFonts w:ascii="Times New Roman" w:hAnsi="Times New Roman"/>
              </w:rPr>
              <w:t>Rosângela Benigna de Oliveira Carvalho</w:t>
            </w:r>
          </w:p>
        </w:tc>
      </w:tr>
      <w:tr w:rsidR="000D7F46" w:rsidRPr="0070068D" w:rsidTr="00175C02">
        <w:tc>
          <w:tcPr>
            <w:tcW w:w="2093" w:type="dxa"/>
            <w:shd w:val="clear" w:color="auto" w:fill="BFBFBF"/>
          </w:tcPr>
          <w:p w:rsidR="000D7F46" w:rsidRPr="00BA2569" w:rsidRDefault="000D7F46" w:rsidP="00175C0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D7F46" w:rsidRPr="00BA2569" w:rsidTr="00175C0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D7F46" w:rsidRPr="00BA2569" w:rsidRDefault="000D7F46" w:rsidP="00175C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B15CF">
                    <w:rPr>
                      <w:rFonts w:ascii="Times New Roman" w:hAnsi="Times New Roman"/>
                    </w:rPr>
                    <w:t>007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D7F46" w:rsidRPr="00BA2569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D7F46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s egressos</w:t>
            </w:r>
            <w:r w:rsidRPr="00550EFC">
              <w:rPr>
                <w:sz w:val="24"/>
                <w:szCs w:val="24"/>
              </w:rPr>
              <w:t xml:space="preserve"> do </w:t>
            </w:r>
            <w:r w:rsidRPr="005D7F75">
              <w:rPr>
                <w:bCs/>
                <w:sz w:val="24"/>
                <w:szCs w:val="24"/>
              </w:rPr>
              <w:t xml:space="preserve">Centro Universitário Maurício de </w:t>
            </w:r>
            <w:proofErr w:type="gramStart"/>
            <w:r w:rsidRPr="005D7F75">
              <w:rPr>
                <w:bCs/>
                <w:sz w:val="24"/>
                <w:szCs w:val="24"/>
              </w:rPr>
              <w:t>Nassau de Maceió</w:t>
            </w:r>
            <w:r w:rsidRPr="005D7F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</w:t>
            </w:r>
            <w:proofErr w:type="gramEnd"/>
            <w:r w:rsidRPr="00465D0B">
              <w:rPr>
                <w:sz w:val="24"/>
                <w:szCs w:val="24"/>
              </w:rPr>
              <w:t xml:space="preserve"> e atribuições previstas no artigo 2º da Lei 12.378/2010, para o desempenho das atividades nele relacionadas.</w:t>
            </w: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40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28"/>
            </w:tblGrid>
            <w:tr w:rsidR="004C3E55" w:rsidRPr="00764EE0" w:rsidTr="004C3E55">
              <w:trPr>
                <w:trHeight w:val="293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1859AF" w:rsidRDefault="004C3E55" w:rsidP="00175C0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1859AF" w:rsidRDefault="004C3E55" w:rsidP="00175C0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4C3E55" w:rsidRPr="00764EE0" w:rsidTr="004C3E55">
              <w:trPr>
                <w:trHeight w:val="293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5A6DC8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A6DC8">
                    <w:rPr>
                      <w:rFonts w:ascii="Times New Roman" w:hAnsi="Times New Roman"/>
                      <w:color w:val="000000"/>
                    </w:rPr>
                    <w:t>125.136.704-69</w:t>
                  </w:r>
                </w:p>
              </w:tc>
              <w:tc>
                <w:tcPr>
                  <w:tcW w:w="51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5A6DC8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5A6DC8">
                    <w:rPr>
                      <w:rFonts w:ascii="Times New Roman" w:hAnsi="Times New Roman"/>
                      <w:color w:val="000000"/>
                    </w:rPr>
                    <w:t>UEMERSON ROBERTO DA SILVA</w:t>
                  </w:r>
                </w:p>
              </w:tc>
            </w:tr>
          </w:tbl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</w:p>
          <w:p w:rsidR="000D7F46" w:rsidRPr="00B32A68" w:rsidRDefault="004C3E55" w:rsidP="004C3E55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D7F46" w:rsidRPr="0070068D" w:rsidRDefault="000D7F46" w:rsidP="000D7F4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5B15CF" w:rsidRPr="0070068D" w:rsidTr="00175C02">
        <w:tc>
          <w:tcPr>
            <w:tcW w:w="2093" w:type="dxa"/>
            <w:shd w:val="clear" w:color="auto" w:fill="BFBFBF"/>
          </w:tcPr>
          <w:p w:rsidR="005B15CF" w:rsidRPr="00CE4356" w:rsidRDefault="005B15CF" w:rsidP="00175C0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8</w:t>
            </w:r>
            <w:proofErr w:type="gramEnd"/>
          </w:p>
        </w:tc>
        <w:tc>
          <w:tcPr>
            <w:tcW w:w="7188" w:type="dxa"/>
          </w:tcPr>
          <w:p w:rsidR="005B15CF" w:rsidRPr="002C0520" w:rsidRDefault="005B15CF" w:rsidP="00175C02">
            <w:pPr>
              <w:rPr>
                <w:rFonts w:ascii="Times New Roman" w:hAnsi="Times New Roman"/>
                <w:b/>
                <w:bCs/>
              </w:rPr>
            </w:pPr>
            <w:r w:rsidRPr="002C0520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2C0520">
              <w:rPr>
                <w:rFonts w:ascii="Times New Roman" w:hAnsi="Times New Roman"/>
                <w:b/>
              </w:rPr>
              <w:t>Provisório</w:t>
            </w:r>
            <w:r w:rsidRPr="002C0520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5B15CF" w:rsidRPr="0070068D" w:rsidTr="00175C02">
        <w:tc>
          <w:tcPr>
            <w:tcW w:w="2093" w:type="dxa"/>
            <w:shd w:val="clear" w:color="auto" w:fill="BFBFBF"/>
          </w:tcPr>
          <w:p w:rsidR="005B15CF" w:rsidRPr="00CE4356" w:rsidRDefault="005B15CF" w:rsidP="00175C0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5B15CF" w:rsidRPr="002C0520" w:rsidRDefault="005B15CF" w:rsidP="00175C02">
            <w:pPr>
              <w:rPr>
                <w:rFonts w:ascii="Times New Roman" w:hAnsi="Times New Roman"/>
                <w:bCs/>
              </w:rPr>
            </w:pPr>
            <w:r w:rsidRPr="002C0520">
              <w:rPr>
                <w:rFonts w:ascii="Times New Roman" w:hAnsi="Times New Roman"/>
              </w:rPr>
              <w:t>Protocolo SICCAU 1232074/2021</w:t>
            </w:r>
          </w:p>
        </w:tc>
      </w:tr>
      <w:tr w:rsidR="005B15CF" w:rsidRPr="0070068D" w:rsidTr="00175C02">
        <w:tc>
          <w:tcPr>
            <w:tcW w:w="2093" w:type="dxa"/>
            <w:shd w:val="clear" w:color="auto" w:fill="BFBFBF"/>
          </w:tcPr>
          <w:p w:rsidR="005B15CF" w:rsidRPr="00CE4356" w:rsidRDefault="005B15CF" w:rsidP="00175C0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5B15CF" w:rsidRPr="002C0520" w:rsidRDefault="005B15CF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proofErr w:type="spellStart"/>
            <w:r w:rsidRPr="00FD0DC0">
              <w:rPr>
                <w:rFonts w:ascii="Times New Roman" w:hAnsi="Times New Roman"/>
                <w:bCs/>
              </w:rPr>
              <w:t>Hanah</w:t>
            </w:r>
            <w:proofErr w:type="spellEnd"/>
            <w:r w:rsidRPr="00FD0DC0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0D7F46" w:rsidRPr="0070068D" w:rsidTr="00175C02">
        <w:tc>
          <w:tcPr>
            <w:tcW w:w="2093" w:type="dxa"/>
            <w:shd w:val="clear" w:color="auto" w:fill="BFBFBF"/>
          </w:tcPr>
          <w:p w:rsidR="000D7F46" w:rsidRPr="00BA2569" w:rsidRDefault="000D7F46" w:rsidP="00175C0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D7F46" w:rsidRPr="00BA2569" w:rsidTr="00175C0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D7F46" w:rsidRPr="00BA2569" w:rsidRDefault="000D7F46" w:rsidP="00175C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B15CF">
                    <w:rPr>
                      <w:rFonts w:ascii="Times New Roman" w:hAnsi="Times New Roman"/>
                    </w:rPr>
                    <w:t>008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D7F46" w:rsidRPr="00BA2569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D7F46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PROVISÓRIO do egresso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a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W w:w="6931" w:type="dxa"/>
              <w:tblInd w:w="59" w:type="dxa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812"/>
              <w:gridCol w:w="5119"/>
            </w:tblGrid>
            <w:tr w:rsidR="004C3E55" w:rsidRPr="00764EE0" w:rsidTr="004C3E55">
              <w:trPr>
                <w:trHeight w:val="288"/>
              </w:trPr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1859AF" w:rsidRDefault="004C3E55" w:rsidP="00175C0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CPF</w:t>
                  </w:r>
                </w:p>
              </w:tc>
              <w:tc>
                <w:tcPr>
                  <w:tcW w:w="5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1859AF" w:rsidRDefault="004C3E55" w:rsidP="00175C02">
                  <w:pPr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</w:pPr>
                  <w:r w:rsidRPr="001859AF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t-BR"/>
                    </w:rPr>
                    <w:t>Nome</w:t>
                  </w:r>
                </w:p>
              </w:tc>
            </w:tr>
            <w:tr w:rsidR="004C3E55" w:rsidRPr="00764EE0" w:rsidTr="004C3E55">
              <w:trPr>
                <w:trHeight w:val="288"/>
              </w:trPr>
              <w:tc>
                <w:tcPr>
                  <w:tcW w:w="181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DE1489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1489">
                    <w:rPr>
                      <w:rFonts w:ascii="Times New Roman" w:hAnsi="Times New Roman"/>
                      <w:color w:val="000000"/>
                    </w:rPr>
                    <w:t>081.588.684-52</w:t>
                  </w:r>
                </w:p>
              </w:tc>
              <w:tc>
                <w:tcPr>
                  <w:tcW w:w="5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C3E55" w:rsidRPr="00DE1489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DE1489">
                    <w:rPr>
                      <w:rFonts w:ascii="Times New Roman" w:hAnsi="Times New Roman"/>
                      <w:color w:val="000000"/>
                    </w:rPr>
                    <w:t>LUIZA NASCIMENTO SILVA E SOUZA</w:t>
                  </w:r>
                </w:p>
              </w:tc>
            </w:tr>
          </w:tbl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– Informar o profissional que o registro provisório tem</w:t>
            </w:r>
            <w:r w:rsidRPr="00056719">
              <w:rPr>
                <w:sz w:val="24"/>
                <w:szCs w:val="24"/>
              </w:rPr>
              <w:t xml:space="preserve"> validade máxima de um ano a partir da data de colação de grau</w:t>
            </w:r>
            <w:r>
              <w:rPr>
                <w:sz w:val="24"/>
                <w:szCs w:val="24"/>
              </w:rPr>
              <w:t xml:space="preserve"> e </w:t>
            </w:r>
            <w:r w:rsidRPr="00056719">
              <w:rPr>
                <w:sz w:val="24"/>
                <w:szCs w:val="24"/>
              </w:rPr>
              <w:t xml:space="preserve">poderá ser prorrogado por até um ano, sequencial ao período inicial, mediante requerimento do interessado, a ser firmado por meio de formulário próprio disponível no SICCAU, apresentando justificativa para a não apresentação do diploma de graduação devidamente registrado, </w:t>
            </w:r>
            <w:r w:rsidRPr="00056719">
              <w:rPr>
                <w:sz w:val="24"/>
                <w:szCs w:val="24"/>
              </w:rPr>
              <w:lastRenderedPageBreak/>
              <w:t xml:space="preserve">acompanhada do protocolo de solicitação do diploma junto </w:t>
            </w:r>
            <w:proofErr w:type="gramStart"/>
            <w:r w:rsidRPr="00056719">
              <w:rPr>
                <w:sz w:val="24"/>
                <w:szCs w:val="24"/>
              </w:rPr>
              <w:t>a</w:t>
            </w:r>
            <w:proofErr w:type="gramEnd"/>
            <w:r w:rsidRPr="00056719">
              <w:rPr>
                <w:sz w:val="24"/>
                <w:szCs w:val="24"/>
              </w:rPr>
              <w:t xml:space="preserve"> instituição de ensino</w:t>
            </w:r>
            <w:r>
              <w:rPr>
                <w:sz w:val="24"/>
                <w:szCs w:val="24"/>
              </w:rPr>
              <w:t>;</w:t>
            </w: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</w:p>
          <w:p w:rsidR="000D7F46" w:rsidRPr="00B32A68" w:rsidRDefault="004C3E55" w:rsidP="00175C02">
            <w:pPr>
              <w:pStyle w:val="Corpodetexto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– Informar o profissional que vencido o</w:t>
            </w:r>
            <w:r w:rsidRPr="00056719">
              <w:rPr>
                <w:sz w:val="24"/>
                <w:szCs w:val="24"/>
              </w:rPr>
              <w:t xml:space="preserve"> prazo sem a apresentação do diploma, o registro provisório do profissional será suspenso até que seja apresentado o diploma de graduação devidamente registrado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0D7F46" w:rsidRPr="0070068D" w:rsidRDefault="000D7F46" w:rsidP="000D7F46">
      <w:pPr>
        <w:rPr>
          <w:rFonts w:ascii="Times New Roman" w:hAnsi="Times New Roman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188"/>
      </w:tblGrid>
      <w:tr w:rsidR="005B15CF" w:rsidRPr="0070068D" w:rsidTr="00175C02">
        <w:tc>
          <w:tcPr>
            <w:tcW w:w="2093" w:type="dxa"/>
            <w:shd w:val="clear" w:color="auto" w:fill="BFBFBF"/>
          </w:tcPr>
          <w:p w:rsidR="005B15CF" w:rsidRPr="00CE4356" w:rsidRDefault="005B15CF" w:rsidP="00175C02">
            <w:pPr>
              <w:jc w:val="both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9</w:t>
            </w:r>
            <w:proofErr w:type="gramEnd"/>
          </w:p>
        </w:tc>
        <w:tc>
          <w:tcPr>
            <w:tcW w:w="7188" w:type="dxa"/>
          </w:tcPr>
          <w:p w:rsidR="005B15CF" w:rsidRPr="002C0520" w:rsidRDefault="005B15CF" w:rsidP="00175C02">
            <w:pPr>
              <w:rPr>
                <w:rFonts w:ascii="Times New Roman" w:hAnsi="Times New Roman"/>
                <w:b/>
                <w:bCs/>
              </w:rPr>
            </w:pPr>
            <w:r w:rsidRPr="002C0520">
              <w:rPr>
                <w:rFonts w:ascii="Times New Roman" w:hAnsi="Times New Roman"/>
                <w:b/>
                <w:bCs/>
              </w:rPr>
              <w:t xml:space="preserve">Solicitação de Registro Profissional </w:t>
            </w:r>
            <w:r w:rsidRPr="002C0520">
              <w:rPr>
                <w:rFonts w:ascii="Times New Roman" w:hAnsi="Times New Roman"/>
                <w:b/>
              </w:rPr>
              <w:t>Definitivo</w:t>
            </w:r>
            <w:r w:rsidRPr="002C0520">
              <w:rPr>
                <w:rFonts w:ascii="Times New Roman" w:hAnsi="Times New Roman"/>
                <w:b/>
                <w:bCs/>
              </w:rPr>
              <w:t xml:space="preserve"> de Egressos do CENTRO UNIVERSITÁRIO TIRADENTES</w:t>
            </w:r>
          </w:p>
        </w:tc>
      </w:tr>
      <w:tr w:rsidR="005B15CF" w:rsidRPr="0070068D" w:rsidTr="00175C02">
        <w:tc>
          <w:tcPr>
            <w:tcW w:w="2093" w:type="dxa"/>
            <w:shd w:val="clear" w:color="auto" w:fill="BFBFBF"/>
          </w:tcPr>
          <w:p w:rsidR="005B15CF" w:rsidRPr="00CE4356" w:rsidRDefault="005B15CF" w:rsidP="00175C0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7188" w:type="dxa"/>
          </w:tcPr>
          <w:p w:rsidR="005B15CF" w:rsidRPr="002C0520" w:rsidRDefault="005B15CF" w:rsidP="00175C02">
            <w:pPr>
              <w:rPr>
                <w:rFonts w:ascii="Times New Roman" w:hAnsi="Times New Roman"/>
              </w:rPr>
            </w:pPr>
            <w:r w:rsidRPr="002C0520">
              <w:rPr>
                <w:rFonts w:ascii="Times New Roman" w:hAnsi="Times New Roman"/>
              </w:rPr>
              <w:t xml:space="preserve">Protocolo SICCAU </w:t>
            </w:r>
            <w:r w:rsidRPr="00826BE2">
              <w:rPr>
                <w:rFonts w:ascii="Times New Roman" w:hAnsi="Times New Roman"/>
              </w:rPr>
              <w:t>1235841/2021</w:t>
            </w:r>
            <w:r>
              <w:rPr>
                <w:rFonts w:ascii="Times New Roman" w:hAnsi="Times New Roman"/>
              </w:rPr>
              <w:t>,</w:t>
            </w:r>
            <w:r w:rsidRPr="00826BE2">
              <w:rPr>
                <w:rFonts w:ascii="Times New Roman" w:hAnsi="Times New Roman"/>
              </w:rPr>
              <w:t xml:space="preserve"> </w:t>
            </w:r>
            <w:r w:rsidRPr="002C0520">
              <w:rPr>
                <w:rFonts w:ascii="Times New Roman" w:hAnsi="Times New Roman"/>
              </w:rPr>
              <w:t>1227551/2021, 1227819/2021, 1227881/2021, 1223329/2020,</w:t>
            </w:r>
            <w:r>
              <w:rPr>
                <w:rFonts w:ascii="Times New Roman" w:hAnsi="Times New Roman"/>
              </w:rPr>
              <w:t xml:space="preserve"> </w:t>
            </w:r>
            <w:r w:rsidRPr="00826BE2">
              <w:rPr>
                <w:rFonts w:ascii="Times New Roman" w:hAnsi="Times New Roman"/>
              </w:rPr>
              <w:t>1233360/2021</w:t>
            </w:r>
            <w:r>
              <w:rPr>
                <w:rFonts w:ascii="Times New Roman" w:hAnsi="Times New Roman"/>
              </w:rPr>
              <w:t>,</w:t>
            </w:r>
            <w:r w:rsidRPr="002C0520">
              <w:rPr>
                <w:rFonts w:ascii="Times New Roman" w:hAnsi="Times New Roman"/>
              </w:rPr>
              <w:t xml:space="preserve"> 1227726/2021,</w:t>
            </w:r>
            <w:r>
              <w:rPr>
                <w:rFonts w:ascii="Times New Roman" w:hAnsi="Times New Roman"/>
              </w:rPr>
              <w:t xml:space="preserve"> </w:t>
            </w:r>
            <w:r w:rsidRPr="00826BE2">
              <w:rPr>
                <w:rFonts w:ascii="Times New Roman" w:hAnsi="Times New Roman"/>
              </w:rPr>
              <w:t>1234441/2021</w:t>
            </w:r>
            <w:r>
              <w:rPr>
                <w:rFonts w:ascii="Times New Roman" w:hAnsi="Times New Roman"/>
              </w:rPr>
              <w:t>,</w:t>
            </w:r>
            <w:r w:rsidRPr="002C0520">
              <w:rPr>
                <w:rFonts w:ascii="Times New Roman" w:hAnsi="Times New Roman"/>
              </w:rPr>
              <w:t xml:space="preserve"> 1223821/2020</w:t>
            </w:r>
          </w:p>
        </w:tc>
      </w:tr>
      <w:tr w:rsidR="000D7F46" w:rsidRPr="0070068D" w:rsidTr="00175C02">
        <w:tc>
          <w:tcPr>
            <w:tcW w:w="2093" w:type="dxa"/>
            <w:shd w:val="clear" w:color="auto" w:fill="BFBFBF"/>
          </w:tcPr>
          <w:p w:rsidR="000D7F46" w:rsidRPr="00CE4356" w:rsidRDefault="000D7F46" w:rsidP="00175C02">
            <w:pPr>
              <w:jc w:val="both"/>
              <w:rPr>
                <w:rFonts w:ascii="Times New Roman" w:hAnsi="Times New Roman"/>
                <w:b/>
              </w:rPr>
            </w:pPr>
            <w:r w:rsidRPr="00CE4356">
              <w:rPr>
                <w:rFonts w:ascii="Times New Roman" w:hAnsi="Times New Roman"/>
                <w:b/>
              </w:rPr>
              <w:t>Relator</w:t>
            </w:r>
          </w:p>
        </w:tc>
        <w:tc>
          <w:tcPr>
            <w:tcW w:w="7188" w:type="dxa"/>
          </w:tcPr>
          <w:p w:rsidR="000D7F46" w:rsidRPr="002C0520" w:rsidRDefault="000D7F46" w:rsidP="00175C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nselheira </w:t>
            </w:r>
            <w:proofErr w:type="spellStart"/>
            <w:r w:rsidRPr="00FD0DC0">
              <w:rPr>
                <w:rFonts w:ascii="Times New Roman" w:hAnsi="Times New Roman"/>
                <w:bCs/>
              </w:rPr>
              <w:t>Hanah</w:t>
            </w:r>
            <w:proofErr w:type="spellEnd"/>
            <w:r w:rsidRPr="00FD0DC0">
              <w:rPr>
                <w:rFonts w:ascii="Times New Roman" w:hAnsi="Times New Roman"/>
                <w:bCs/>
              </w:rPr>
              <w:t xml:space="preserve"> Maria Torres de Melo</w:t>
            </w:r>
          </w:p>
        </w:tc>
      </w:tr>
      <w:tr w:rsidR="000D7F46" w:rsidRPr="0070068D" w:rsidTr="00175C02">
        <w:tc>
          <w:tcPr>
            <w:tcW w:w="2093" w:type="dxa"/>
            <w:shd w:val="clear" w:color="auto" w:fill="BFBFBF"/>
          </w:tcPr>
          <w:p w:rsidR="000D7F46" w:rsidRPr="00BA2569" w:rsidRDefault="000D7F46" w:rsidP="00175C02">
            <w:pPr>
              <w:jc w:val="both"/>
              <w:rPr>
                <w:rFonts w:ascii="Times New Roman" w:hAnsi="Times New Roman"/>
                <w:b/>
              </w:rPr>
            </w:pPr>
            <w:r w:rsidRPr="00BA2569">
              <w:rPr>
                <w:rFonts w:ascii="Times New Roman" w:hAnsi="Times New Roman"/>
                <w:b/>
              </w:rPr>
              <w:t>Encaminhamento</w:t>
            </w:r>
          </w:p>
        </w:tc>
        <w:tc>
          <w:tcPr>
            <w:tcW w:w="7188" w:type="dxa"/>
          </w:tcPr>
          <w:tbl>
            <w:tblPr>
              <w:tblStyle w:val="Tabelacomgrade"/>
              <w:tblW w:w="0" w:type="auto"/>
              <w:tblInd w:w="5" w:type="dxa"/>
              <w:tblLayout w:type="fixed"/>
              <w:tblLook w:val="04A0"/>
            </w:tblPr>
            <w:tblGrid>
              <w:gridCol w:w="6881"/>
            </w:tblGrid>
            <w:tr w:rsidR="000D7F46" w:rsidRPr="00BA2569" w:rsidTr="00175C02">
              <w:tc>
                <w:tcPr>
                  <w:tcW w:w="6881" w:type="dxa"/>
                  <w:tcBorders>
                    <w:left w:val="nil"/>
                    <w:right w:val="nil"/>
                  </w:tcBorders>
                </w:tcPr>
                <w:p w:rsidR="000D7F46" w:rsidRPr="00BA2569" w:rsidRDefault="000D7F46" w:rsidP="00175C02">
                  <w:pPr>
                    <w:jc w:val="center"/>
                    <w:rPr>
                      <w:rFonts w:ascii="Times New Roman" w:hAnsi="Times New Roman"/>
                    </w:rPr>
                  </w:pPr>
                  <w:r w:rsidRPr="00BA2569">
                    <w:rPr>
                      <w:rFonts w:ascii="Times New Roman" w:hAnsi="Times New Roman"/>
                    </w:rPr>
                    <w:t xml:space="preserve">DELIBERAÇÃO N° </w:t>
                  </w:r>
                  <w:r w:rsidR="005B15CF">
                    <w:rPr>
                      <w:rFonts w:ascii="Times New Roman" w:hAnsi="Times New Roman"/>
                    </w:rPr>
                    <w:t>009</w:t>
                  </w:r>
                  <w:r>
                    <w:rPr>
                      <w:rFonts w:ascii="Times New Roman" w:hAnsi="Times New Roman"/>
                    </w:rPr>
                    <w:t>-2021</w:t>
                  </w:r>
                  <w:r w:rsidRPr="00BA2569">
                    <w:rPr>
                      <w:rFonts w:ascii="Times New Roman" w:hAnsi="Times New Roman"/>
                    </w:rPr>
                    <w:t xml:space="preserve"> CEF-CAU/AL</w:t>
                  </w:r>
                </w:p>
              </w:tc>
            </w:tr>
          </w:tbl>
          <w:p w:rsidR="000D7F46" w:rsidRPr="00BA2569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  <w:r w:rsidRPr="00BA2569">
              <w:rPr>
                <w:b/>
                <w:sz w:val="24"/>
                <w:szCs w:val="24"/>
              </w:rPr>
              <w:t>DELIBERA:</w:t>
            </w:r>
          </w:p>
          <w:p w:rsidR="000D7F46" w:rsidRDefault="000D7F46" w:rsidP="00175C02">
            <w:pPr>
              <w:pStyle w:val="Corpodetexto2"/>
              <w:rPr>
                <w:b/>
                <w:sz w:val="24"/>
                <w:szCs w:val="24"/>
              </w:rPr>
            </w:pP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  <w:r w:rsidRPr="00BB301F">
              <w:rPr>
                <w:sz w:val="24"/>
                <w:szCs w:val="24"/>
              </w:rPr>
              <w:t xml:space="preserve">1 – Deferir </w:t>
            </w:r>
            <w:r w:rsidRPr="00465D0B">
              <w:rPr>
                <w:sz w:val="24"/>
                <w:szCs w:val="24"/>
              </w:rPr>
              <w:t xml:space="preserve">o requerimento de registro </w:t>
            </w:r>
            <w:r>
              <w:rPr>
                <w:sz w:val="24"/>
                <w:szCs w:val="24"/>
              </w:rPr>
              <w:t>DEFINITIVO dos egressos</w:t>
            </w:r>
            <w:r w:rsidRPr="00550EFC">
              <w:rPr>
                <w:sz w:val="24"/>
                <w:szCs w:val="24"/>
              </w:rPr>
              <w:t xml:space="preserve"> do Centro Universitário Tiradentes</w:t>
            </w:r>
            <w:r>
              <w:rPr>
                <w:sz w:val="24"/>
                <w:szCs w:val="24"/>
              </w:rPr>
              <w:t xml:space="preserve"> abaixo listados,</w:t>
            </w:r>
            <w:r w:rsidRPr="00465D0B">
              <w:rPr>
                <w:sz w:val="24"/>
                <w:szCs w:val="24"/>
              </w:rPr>
              <w:t xml:space="preserve"> com o título de Arquitet</w:t>
            </w:r>
            <w:r>
              <w:rPr>
                <w:sz w:val="24"/>
                <w:szCs w:val="24"/>
              </w:rPr>
              <w:t>o</w:t>
            </w:r>
            <w:r w:rsidRPr="00465D0B">
              <w:rPr>
                <w:sz w:val="24"/>
                <w:szCs w:val="24"/>
              </w:rPr>
              <w:t xml:space="preserve"> e Urbanista e atribuições previstas no artigo 2º da Lei 12.378/2010, para o desempenho das atividades nele relacionadas.</w:t>
            </w:r>
          </w:p>
          <w:p w:rsidR="004C3E55" w:rsidRDefault="004C3E55" w:rsidP="004C3E55">
            <w:pPr>
              <w:pStyle w:val="Corpodetexto2"/>
              <w:rPr>
                <w:sz w:val="24"/>
                <w:szCs w:val="24"/>
              </w:rPr>
            </w:pPr>
          </w:p>
          <w:tbl>
            <w:tblPr>
              <w:tblStyle w:val="Tabelacomgrade"/>
              <w:tblW w:w="6911" w:type="dxa"/>
              <w:tblInd w:w="108" w:type="dxa"/>
              <w:tblLayout w:type="fixed"/>
              <w:tblLook w:val="04A0"/>
            </w:tblPr>
            <w:tblGrid>
              <w:gridCol w:w="2047"/>
              <w:gridCol w:w="4864"/>
            </w:tblGrid>
            <w:tr w:rsidR="004C3E55" w:rsidRPr="0031200D" w:rsidTr="004C3E55">
              <w:trPr>
                <w:trHeight w:val="288"/>
              </w:trPr>
              <w:tc>
                <w:tcPr>
                  <w:tcW w:w="2047" w:type="dxa"/>
                  <w:noWrap/>
                  <w:hideMark/>
                </w:tcPr>
                <w:p w:rsidR="004C3E55" w:rsidRPr="0031200D" w:rsidRDefault="004C3E55" w:rsidP="00175C0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CPF</w:t>
                  </w:r>
                </w:p>
              </w:tc>
              <w:tc>
                <w:tcPr>
                  <w:tcW w:w="4864" w:type="dxa"/>
                  <w:noWrap/>
                  <w:hideMark/>
                </w:tcPr>
                <w:p w:rsidR="004C3E55" w:rsidRPr="0031200D" w:rsidRDefault="004C3E55" w:rsidP="00175C02">
                  <w:pPr>
                    <w:pStyle w:val="Corpodetexto2"/>
                    <w:rPr>
                      <w:b/>
                      <w:bCs/>
                      <w:sz w:val="24"/>
                      <w:szCs w:val="24"/>
                    </w:rPr>
                  </w:pPr>
                  <w:r w:rsidRPr="0031200D">
                    <w:rPr>
                      <w:b/>
                      <w:bCs/>
                      <w:sz w:val="24"/>
                      <w:szCs w:val="24"/>
                    </w:rPr>
                    <w:t>Nome</w:t>
                  </w:r>
                </w:p>
              </w:tc>
            </w:tr>
            <w:tr w:rsidR="004C3E55" w:rsidRPr="0031200D" w:rsidTr="004C3E55">
              <w:trPr>
                <w:trHeight w:val="288"/>
              </w:trPr>
              <w:tc>
                <w:tcPr>
                  <w:tcW w:w="2047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084.151.124-16</w:t>
                  </w:r>
                </w:p>
              </w:tc>
              <w:tc>
                <w:tcPr>
                  <w:tcW w:w="4864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ANNE KALLINE MOURA DOS SANTOS</w:t>
                  </w:r>
                </w:p>
              </w:tc>
            </w:tr>
            <w:tr w:rsidR="004C3E55" w:rsidRPr="0031200D" w:rsidTr="004C3E55">
              <w:trPr>
                <w:trHeight w:val="288"/>
              </w:trPr>
              <w:tc>
                <w:tcPr>
                  <w:tcW w:w="2047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087.134.224-30</w:t>
                  </w:r>
                </w:p>
              </w:tc>
              <w:tc>
                <w:tcPr>
                  <w:tcW w:w="4864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FABILMA SILVA DE AGUIAR PEREIRA</w:t>
                  </w:r>
                </w:p>
              </w:tc>
            </w:tr>
            <w:tr w:rsidR="004C3E55" w:rsidRPr="0031200D" w:rsidTr="004C3E55">
              <w:trPr>
                <w:trHeight w:val="288"/>
              </w:trPr>
              <w:tc>
                <w:tcPr>
                  <w:tcW w:w="2047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052.752.394-16</w:t>
                  </w:r>
                </w:p>
              </w:tc>
              <w:tc>
                <w:tcPr>
                  <w:tcW w:w="4864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proofErr w:type="gramStart"/>
                  <w:r w:rsidRPr="003E6E75">
                    <w:rPr>
                      <w:rFonts w:ascii="Times New Roman" w:hAnsi="Times New Roman"/>
                      <w:color w:val="000000"/>
                    </w:rPr>
                    <w:t>HELENA BEATRIZ CELESTINO</w:t>
                  </w:r>
                  <w:proofErr w:type="gramEnd"/>
                  <w:r w:rsidRPr="003E6E75">
                    <w:rPr>
                      <w:rFonts w:ascii="Times New Roman" w:hAnsi="Times New Roman"/>
                      <w:color w:val="000000"/>
                    </w:rPr>
                    <w:t xml:space="preserve"> FIALHO</w:t>
                  </w:r>
                </w:p>
              </w:tc>
            </w:tr>
            <w:tr w:rsidR="004C3E55" w:rsidRPr="0031200D" w:rsidTr="004C3E55">
              <w:trPr>
                <w:trHeight w:val="288"/>
              </w:trPr>
              <w:tc>
                <w:tcPr>
                  <w:tcW w:w="2047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070.751.014-71</w:t>
                  </w:r>
                </w:p>
              </w:tc>
              <w:tc>
                <w:tcPr>
                  <w:tcW w:w="4864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HELENA CAVALCANTE DE LIRA</w:t>
                  </w:r>
                </w:p>
              </w:tc>
            </w:tr>
            <w:tr w:rsidR="004C3E55" w:rsidRPr="0031200D" w:rsidTr="004C3E55">
              <w:trPr>
                <w:trHeight w:val="288"/>
              </w:trPr>
              <w:tc>
                <w:tcPr>
                  <w:tcW w:w="2047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104.297.814-07</w:t>
                  </w:r>
                </w:p>
              </w:tc>
              <w:tc>
                <w:tcPr>
                  <w:tcW w:w="4864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ISADORA CERQUEIRA RIBEIRO</w:t>
                  </w:r>
                </w:p>
              </w:tc>
            </w:tr>
            <w:tr w:rsidR="004C3E55" w:rsidRPr="0031200D" w:rsidTr="004C3E55">
              <w:trPr>
                <w:trHeight w:val="288"/>
              </w:trPr>
              <w:tc>
                <w:tcPr>
                  <w:tcW w:w="2047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096.555.044-33</w:t>
                  </w:r>
                </w:p>
              </w:tc>
              <w:tc>
                <w:tcPr>
                  <w:tcW w:w="4864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JÉSSICA SILVA TÔRRES</w:t>
                  </w:r>
                </w:p>
              </w:tc>
            </w:tr>
            <w:tr w:rsidR="004C3E55" w:rsidRPr="0031200D" w:rsidTr="004C3E55">
              <w:trPr>
                <w:trHeight w:val="288"/>
              </w:trPr>
              <w:tc>
                <w:tcPr>
                  <w:tcW w:w="2047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078.407.584-01</w:t>
                  </w:r>
                </w:p>
              </w:tc>
              <w:tc>
                <w:tcPr>
                  <w:tcW w:w="4864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MARIA MARIANE AGRA DE SIQUEIRA</w:t>
                  </w:r>
                </w:p>
              </w:tc>
            </w:tr>
            <w:tr w:rsidR="004C3E55" w:rsidRPr="0031200D" w:rsidTr="004C3E55">
              <w:trPr>
                <w:trHeight w:val="288"/>
              </w:trPr>
              <w:tc>
                <w:tcPr>
                  <w:tcW w:w="2047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060.195.714-83</w:t>
                  </w:r>
                </w:p>
              </w:tc>
              <w:tc>
                <w:tcPr>
                  <w:tcW w:w="4864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NATACHA MAIA DA SILVA</w:t>
                  </w:r>
                </w:p>
              </w:tc>
            </w:tr>
            <w:tr w:rsidR="004C3E55" w:rsidRPr="0031200D" w:rsidTr="004C3E55">
              <w:trPr>
                <w:trHeight w:val="288"/>
              </w:trPr>
              <w:tc>
                <w:tcPr>
                  <w:tcW w:w="2047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106.833.984-58</w:t>
                  </w:r>
                </w:p>
              </w:tc>
              <w:tc>
                <w:tcPr>
                  <w:tcW w:w="4864" w:type="dxa"/>
                  <w:noWrap/>
                  <w:vAlign w:val="bottom"/>
                  <w:hideMark/>
                </w:tcPr>
                <w:p w:rsidR="004C3E55" w:rsidRPr="003E6E75" w:rsidRDefault="004C3E55" w:rsidP="00175C02">
                  <w:pPr>
                    <w:rPr>
                      <w:rFonts w:ascii="Times New Roman" w:hAnsi="Times New Roman"/>
                      <w:color w:val="000000"/>
                    </w:rPr>
                  </w:pPr>
                  <w:r w:rsidRPr="003E6E75">
                    <w:rPr>
                      <w:rFonts w:ascii="Times New Roman" w:hAnsi="Times New Roman"/>
                      <w:color w:val="000000"/>
                    </w:rPr>
                    <w:t>TATIANA CARLA MARTINS LEÃO</w:t>
                  </w:r>
                </w:p>
              </w:tc>
            </w:tr>
          </w:tbl>
          <w:p w:rsidR="000D7F46" w:rsidRPr="00B32A68" w:rsidRDefault="000D7F46" w:rsidP="00175C02">
            <w:pPr>
              <w:pStyle w:val="Corpodetexto2"/>
              <w:rPr>
                <w:sz w:val="24"/>
                <w:szCs w:val="24"/>
              </w:rPr>
            </w:pPr>
          </w:p>
        </w:tc>
      </w:tr>
    </w:tbl>
    <w:p w:rsidR="000D7F46" w:rsidRDefault="000D7F46" w:rsidP="007B6986">
      <w:pPr>
        <w:rPr>
          <w:rFonts w:ascii="Times New Roman" w:hAnsi="Times New Roman"/>
          <w:b/>
          <w:bCs/>
        </w:rPr>
        <w:sectPr w:rsidR="000D7F46" w:rsidSect="000D7F46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0" w:h="16840"/>
          <w:pgMar w:top="1418" w:right="1134" w:bottom="1418" w:left="1701" w:header="709" w:footer="709" w:gutter="0"/>
          <w:cols w:space="708"/>
          <w:docGrid w:linePitch="360"/>
        </w:sectPr>
      </w:pPr>
    </w:p>
    <w:p w:rsidR="000D7F46" w:rsidRDefault="000D7F46" w:rsidP="007B6986">
      <w:pPr>
        <w:rPr>
          <w:rFonts w:ascii="Times New Roman" w:hAnsi="Times New Roman"/>
          <w:b/>
          <w:bCs/>
        </w:rPr>
      </w:pPr>
    </w:p>
    <w:p w:rsidR="00CA394F" w:rsidRDefault="00CA394F" w:rsidP="007B6986">
      <w:pPr>
        <w:rPr>
          <w:rFonts w:ascii="Times New Roman" w:hAnsi="Times New Roman"/>
          <w:b/>
          <w:bCs/>
        </w:rPr>
      </w:pPr>
    </w:p>
    <w:p w:rsidR="000D7F46" w:rsidRPr="000D7F46" w:rsidRDefault="000D7F46" w:rsidP="007C4E20">
      <w:pPr>
        <w:jc w:val="center"/>
        <w:rPr>
          <w:rFonts w:ascii="Times New Roman" w:hAnsi="Times New Roman"/>
          <w:b/>
          <w:color w:val="050505"/>
          <w:shd w:val="clear" w:color="auto" w:fill="FFFFFF"/>
        </w:rPr>
      </w:pPr>
      <w:r w:rsidRPr="000D7F46">
        <w:rPr>
          <w:rFonts w:ascii="Times New Roman" w:hAnsi="Times New Roman"/>
          <w:b/>
          <w:color w:val="050505"/>
          <w:shd w:val="clear" w:color="auto" w:fill="FFFFFF"/>
        </w:rPr>
        <w:t>PAULA REGINA VIEIRA ZACARIAS</w:t>
      </w:r>
    </w:p>
    <w:p w:rsidR="007C4E20" w:rsidRPr="00F0719F" w:rsidRDefault="00526937" w:rsidP="007C4E20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oordenadora</w:t>
      </w:r>
    </w:p>
    <w:p w:rsidR="002F7092" w:rsidRDefault="002F7092" w:rsidP="00E5139B">
      <w:pPr>
        <w:jc w:val="center"/>
        <w:rPr>
          <w:rFonts w:ascii="Times New Roman" w:hAnsi="Times New Roman"/>
        </w:rPr>
      </w:pPr>
    </w:p>
    <w:p w:rsidR="00B76134" w:rsidRDefault="00B76134" w:rsidP="002F7092">
      <w:pPr>
        <w:jc w:val="center"/>
        <w:rPr>
          <w:rFonts w:ascii="Times New Roman" w:hAnsi="Times New Roman"/>
        </w:rPr>
      </w:pPr>
    </w:p>
    <w:p w:rsidR="000D7F46" w:rsidRDefault="000D7F46" w:rsidP="00D41D2D">
      <w:pPr>
        <w:jc w:val="center"/>
        <w:rPr>
          <w:rFonts w:ascii="Times New Roman" w:hAnsi="Times New Roman"/>
          <w:b/>
          <w:bCs/>
        </w:rPr>
      </w:pPr>
      <w:r w:rsidRPr="000D7F46">
        <w:rPr>
          <w:rFonts w:ascii="Times New Roman" w:hAnsi="Times New Roman"/>
          <w:b/>
          <w:bCs/>
        </w:rPr>
        <w:t>SIMONE RACHEL LOPES MOURA</w:t>
      </w:r>
    </w:p>
    <w:p w:rsidR="00F26599" w:rsidRPr="00F26599" w:rsidRDefault="00F26599" w:rsidP="00D41D2D">
      <w:pPr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Membro</w:t>
      </w:r>
    </w:p>
    <w:p w:rsidR="0018678F" w:rsidRDefault="0018678F" w:rsidP="00F26599">
      <w:pPr>
        <w:rPr>
          <w:rFonts w:ascii="Times New Roman" w:hAnsi="Times New Roman"/>
          <w:b/>
          <w:bCs/>
        </w:rPr>
      </w:pPr>
    </w:p>
    <w:p w:rsidR="00D41D2D" w:rsidRDefault="00D41D2D" w:rsidP="0018678F">
      <w:pPr>
        <w:jc w:val="center"/>
        <w:rPr>
          <w:rFonts w:ascii="Times New Roman" w:hAnsi="Times New Roman"/>
          <w:b/>
          <w:bCs/>
        </w:rPr>
      </w:pPr>
    </w:p>
    <w:p w:rsidR="000D7F46" w:rsidRDefault="000D7F46" w:rsidP="0018678F">
      <w:pPr>
        <w:jc w:val="center"/>
        <w:rPr>
          <w:rFonts w:ascii="Times New Roman" w:hAnsi="Times New Roman"/>
          <w:b/>
          <w:bCs/>
        </w:rPr>
      </w:pPr>
    </w:p>
    <w:p w:rsidR="002F7092" w:rsidRDefault="000D7F46" w:rsidP="0018678F">
      <w:pPr>
        <w:jc w:val="center"/>
        <w:rPr>
          <w:rFonts w:ascii="Times New Roman" w:hAnsi="Times New Roman"/>
        </w:rPr>
      </w:pPr>
      <w:r w:rsidRPr="000D7F46">
        <w:rPr>
          <w:rFonts w:ascii="Times New Roman" w:hAnsi="Times New Roman"/>
          <w:b/>
          <w:bCs/>
        </w:rPr>
        <w:t>HANAH MARIA TORRES DE MELO</w:t>
      </w:r>
      <w:r>
        <w:rPr>
          <w:rFonts w:ascii="Times New Roman" w:hAnsi="Times New Roman"/>
          <w:b/>
          <w:bCs/>
        </w:rPr>
        <w:t xml:space="preserve"> </w:t>
      </w:r>
      <w:r w:rsidR="0018678F" w:rsidRPr="00791E14">
        <w:rPr>
          <w:rFonts w:ascii="Times New Roman" w:hAnsi="Times New Roman"/>
        </w:rPr>
        <w:t>Coordenador</w:t>
      </w:r>
      <w:r>
        <w:rPr>
          <w:rFonts w:ascii="Times New Roman" w:hAnsi="Times New Roman"/>
        </w:rPr>
        <w:t>a adjunta</w:t>
      </w:r>
    </w:p>
    <w:p w:rsidR="00B76134" w:rsidRDefault="00B76134" w:rsidP="0018678F">
      <w:pPr>
        <w:jc w:val="center"/>
        <w:rPr>
          <w:rFonts w:ascii="Times New Roman" w:hAnsi="Times New Roman"/>
        </w:rPr>
      </w:pPr>
    </w:p>
    <w:p w:rsidR="00B32A68" w:rsidRDefault="00B32A68" w:rsidP="0018678F">
      <w:pPr>
        <w:jc w:val="center"/>
        <w:rPr>
          <w:rFonts w:ascii="Times New Roman" w:hAnsi="Times New Roman"/>
        </w:rPr>
      </w:pPr>
    </w:p>
    <w:p w:rsidR="00E400A7" w:rsidRPr="000D7F46" w:rsidRDefault="000D7F46" w:rsidP="008F454D">
      <w:pPr>
        <w:jc w:val="center"/>
        <w:rPr>
          <w:rFonts w:ascii="Times New Roman" w:hAnsi="Times New Roman"/>
          <w:bCs/>
        </w:rPr>
        <w:sectPr w:rsidR="00E400A7" w:rsidRPr="000D7F46" w:rsidSect="00791E14">
          <w:type w:val="continuous"/>
          <w:pgSz w:w="11900" w:h="16840"/>
          <w:pgMar w:top="1418" w:right="1134" w:bottom="1418" w:left="1701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b/>
        </w:rPr>
        <w:t>ROSÂNGELA B. DE O.</w:t>
      </w:r>
      <w:r w:rsidRPr="000D7F46">
        <w:rPr>
          <w:rFonts w:ascii="Times New Roman" w:hAnsi="Times New Roman"/>
          <w:b/>
        </w:rPr>
        <w:t xml:space="preserve"> CARVALHO </w:t>
      </w:r>
      <w:r>
        <w:rPr>
          <w:rFonts w:ascii="Times New Roman" w:hAnsi="Times New Roman"/>
          <w:bCs/>
        </w:rPr>
        <w:t>Membro</w:t>
      </w:r>
    </w:p>
    <w:p w:rsidR="000D7F46" w:rsidRDefault="000D7F46" w:rsidP="000D7F46">
      <w:pPr>
        <w:jc w:val="center"/>
        <w:rPr>
          <w:rFonts w:ascii="Times New Roman" w:hAnsi="Times New Roman"/>
          <w:b/>
        </w:rPr>
      </w:pPr>
    </w:p>
    <w:p w:rsidR="000D7F46" w:rsidRPr="00791E14" w:rsidRDefault="000D7F46" w:rsidP="000D7F46">
      <w:pPr>
        <w:jc w:val="center"/>
        <w:rPr>
          <w:rFonts w:ascii="Times New Roman" w:hAnsi="Times New Roman"/>
          <w:b/>
        </w:rPr>
      </w:pPr>
      <w:r w:rsidRPr="00791E14">
        <w:rPr>
          <w:rFonts w:ascii="Times New Roman" w:hAnsi="Times New Roman"/>
          <w:b/>
        </w:rPr>
        <w:t>LUIZ ALBERTO MEDEIROS DE SÁ</w:t>
      </w:r>
    </w:p>
    <w:p w:rsidR="00791E14" w:rsidRPr="00541219" w:rsidRDefault="000D7F46" w:rsidP="000D7F46">
      <w:pPr>
        <w:jc w:val="center"/>
        <w:rPr>
          <w:rFonts w:ascii="Times New Roman" w:hAnsi="Times New Roman"/>
        </w:rPr>
      </w:pPr>
      <w:r w:rsidRPr="00791E14">
        <w:rPr>
          <w:rFonts w:ascii="Times New Roman" w:hAnsi="Times New Roman"/>
        </w:rPr>
        <w:t>Assesso</w:t>
      </w:r>
      <w:r>
        <w:rPr>
          <w:rFonts w:ascii="Times New Roman" w:hAnsi="Times New Roman"/>
        </w:rPr>
        <w:t>r</w:t>
      </w:r>
    </w:p>
    <w:sectPr w:rsidR="00791E14" w:rsidRPr="00541219" w:rsidSect="000D7F46">
      <w:type w:val="continuous"/>
      <w:pgSz w:w="11900" w:h="16840"/>
      <w:pgMar w:top="1418" w:right="1134" w:bottom="1418" w:left="1701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0FF" w:rsidRDefault="009600FF" w:rsidP="00EE4FDD">
      <w:r>
        <w:separator/>
      </w:r>
    </w:p>
  </w:endnote>
  <w:endnote w:type="continuationSeparator" w:id="0">
    <w:p w:rsidR="009600FF" w:rsidRDefault="009600FF" w:rsidP="00EE4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73480</wp:posOffset>
          </wp:positionH>
          <wp:positionV relativeFrom="paragraph">
            <wp:posOffset>-114300</wp:posOffset>
          </wp:positionV>
          <wp:extent cx="7610475" cy="476250"/>
          <wp:effectExtent l="19050" t="0" r="9525" b="0"/>
          <wp:wrapNone/>
          <wp:docPr id="16" name="Imagem 1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imbre abaix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0FF" w:rsidRDefault="009600FF" w:rsidP="00EE4FDD">
      <w:r>
        <w:separator/>
      </w:r>
    </w:p>
  </w:footnote>
  <w:footnote w:type="continuationSeparator" w:id="0">
    <w:p w:rsidR="009600FF" w:rsidRDefault="009600FF" w:rsidP="00EE4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4A6D04">
    <w:pPr>
      <w:pStyle w:val="Cabealho"/>
    </w:pPr>
    <w:r w:rsidRPr="004A6D0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9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B32A6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  <w:p w:rsidR="00B32A68" w:rsidRDefault="00B32A6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A68" w:rsidRDefault="004A6D04">
    <w:pPr>
      <w:pStyle w:val="Cabealho"/>
    </w:pPr>
    <w:r w:rsidRPr="004A6D04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0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41974"/>
    <w:multiLevelType w:val="hybridMultilevel"/>
    <w:tmpl w:val="35BCC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F3E2C"/>
    <w:multiLevelType w:val="hybridMultilevel"/>
    <w:tmpl w:val="E018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E4FDD"/>
    <w:rsid w:val="00001185"/>
    <w:rsid w:val="0000361F"/>
    <w:rsid w:val="00012CB6"/>
    <w:rsid w:val="0001540B"/>
    <w:rsid w:val="00025A1D"/>
    <w:rsid w:val="00026409"/>
    <w:rsid w:val="00030415"/>
    <w:rsid w:val="000309B8"/>
    <w:rsid w:val="00030E24"/>
    <w:rsid w:val="00035660"/>
    <w:rsid w:val="00035CAC"/>
    <w:rsid w:val="00042213"/>
    <w:rsid w:val="00042D7E"/>
    <w:rsid w:val="000449C1"/>
    <w:rsid w:val="00045AE7"/>
    <w:rsid w:val="00047276"/>
    <w:rsid w:val="000530CB"/>
    <w:rsid w:val="00055AF6"/>
    <w:rsid w:val="000576A1"/>
    <w:rsid w:val="000600BF"/>
    <w:rsid w:val="000620DA"/>
    <w:rsid w:val="00062FF0"/>
    <w:rsid w:val="0006467F"/>
    <w:rsid w:val="0006655F"/>
    <w:rsid w:val="00070DA4"/>
    <w:rsid w:val="00071BBC"/>
    <w:rsid w:val="00074EA9"/>
    <w:rsid w:val="000848D2"/>
    <w:rsid w:val="00085F1A"/>
    <w:rsid w:val="00086AB4"/>
    <w:rsid w:val="000937B0"/>
    <w:rsid w:val="00093EF0"/>
    <w:rsid w:val="000A6B0B"/>
    <w:rsid w:val="000A6FF6"/>
    <w:rsid w:val="000B0FFD"/>
    <w:rsid w:val="000C249A"/>
    <w:rsid w:val="000C264E"/>
    <w:rsid w:val="000C599E"/>
    <w:rsid w:val="000C659A"/>
    <w:rsid w:val="000D7C4E"/>
    <w:rsid w:val="000D7F46"/>
    <w:rsid w:val="000E0C44"/>
    <w:rsid w:val="000E291C"/>
    <w:rsid w:val="000E5D1C"/>
    <w:rsid w:val="000F4E2B"/>
    <w:rsid w:val="000F77BC"/>
    <w:rsid w:val="000F7CA9"/>
    <w:rsid w:val="00101567"/>
    <w:rsid w:val="00101A46"/>
    <w:rsid w:val="00101C43"/>
    <w:rsid w:val="001022FD"/>
    <w:rsid w:val="001031F0"/>
    <w:rsid w:val="00110C7B"/>
    <w:rsid w:val="00111332"/>
    <w:rsid w:val="00115B51"/>
    <w:rsid w:val="001237AF"/>
    <w:rsid w:val="0012614C"/>
    <w:rsid w:val="001311EB"/>
    <w:rsid w:val="00131C84"/>
    <w:rsid w:val="00132BE0"/>
    <w:rsid w:val="00141A44"/>
    <w:rsid w:val="00142B16"/>
    <w:rsid w:val="00145619"/>
    <w:rsid w:val="00146A04"/>
    <w:rsid w:val="00146B0F"/>
    <w:rsid w:val="00156E3E"/>
    <w:rsid w:val="00157712"/>
    <w:rsid w:val="001619FC"/>
    <w:rsid w:val="0017008B"/>
    <w:rsid w:val="00170779"/>
    <w:rsid w:val="00172351"/>
    <w:rsid w:val="00175EDF"/>
    <w:rsid w:val="00177389"/>
    <w:rsid w:val="0018099E"/>
    <w:rsid w:val="00183168"/>
    <w:rsid w:val="0018678F"/>
    <w:rsid w:val="001870FA"/>
    <w:rsid w:val="00190E14"/>
    <w:rsid w:val="00192C32"/>
    <w:rsid w:val="001A01FC"/>
    <w:rsid w:val="001A0CED"/>
    <w:rsid w:val="001A19EC"/>
    <w:rsid w:val="001A37F5"/>
    <w:rsid w:val="001A44C1"/>
    <w:rsid w:val="001B103E"/>
    <w:rsid w:val="001C05D9"/>
    <w:rsid w:val="001C223A"/>
    <w:rsid w:val="001C4B0E"/>
    <w:rsid w:val="001C5520"/>
    <w:rsid w:val="001D394C"/>
    <w:rsid w:val="001D61C6"/>
    <w:rsid w:val="001D77AA"/>
    <w:rsid w:val="001E41C0"/>
    <w:rsid w:val="001E6C9F"/>
    <w:rsid w:val="001E6FFE"/>
    <w:rsid w:val="001E70D0"/>
    <w:rsid w:val="001F17C9"/>
    <w:rsid w:val="001F4625"/>
    <w:rsid w:val="001F6147"/>
    <w:rsid w:val="001F65A3"/>
    <w:rsid w:val="001F6EEC"/>
    <w:rsid w:val="001F738A"/>
    <w:rsid w:val="001F7BC7"/>
    <w:rsid w:val="00201EDF"/>
    <w:rsid w:val="00212659"/>
    <w:rsid w:val="00221B8C"/>
    <w:rsid w:val="00224F8B"/>
    <w:rsid w:val="002255CA"/>
    <w:rsid w:val="00225718"/>
    <w:rsid w:val="002321A1"/>
    <w:rsid w:val="00234420"/>
    <w:rsid w:val="002355C3"/>
    <w:rsid w:val="002365B0"/>
    <w:rsid w:val="00237736"/>
    <w:rsid w:val="0024071C"/>
    <w:rsid w:val="00243F84"/>
    <w:rsid w:val="00244F0E"/>
    <w:rsid w:val="002505E4"/>
    <w:rsid w:val="00252450"/>
    <w:rsid w:val="00261647"/>
    <w:rsid w:val="00263715"/>
    <w:rsid w:val="00263C0A"/>
    <w:rsid w:val="002650D5"/>
    <w:rsid w:val="00267101"/>
    <w:rsid w:val="00270F7A"/>
    <w:rsid w:val="002721A9"/>
    <w:rsid w:val="00272D64"/>
    <w:rsid w:val="00274416"/>
    <w:rsid w:val="00274FFB"/>
    <w:rsid w:val="002867B9"/>
    <w:rsid w:val="00293001"/>
    <w:rsid w:val="002932C6"/>
    <w:rsid w:val="00293B52"/>
    <w:rsid w:val="00294C62"/>
    <w:rsid w:val="00295830"/>
    <w:rsid w:val="002A0181"/>
    <w:rsid w:val="002A6A6D"/>
    <w:rsid w:val="002A6AA8"/>
    <w:rsid w:val="002B0B20"/>
    <w:rsid w:val="002B3BA6"/>
    <w:rsid w:val="002B75E1"/>
    <w:rsid w:val="002C18D5"/>
    <w:rsid w:val="002C205D"/>
    <w:rsid w:val="002C7435"/>
    <w:rsid w:val="002C75E6"/>
    <w:rsid w:val="002D1225"/>
    <w:rsid w:val="002E4A17"/>
    <w:rsid w:val="002F1EA7"/>
    <w:rsid w:val="002F3CA6"/>
    <w:rsid w:val="002F4492"/>
    <w:rsid w:val="002F685A"/>
    <w:rsid w:val="002F7092"/>
    <w:rsid w:val="00300CB7"/>
    <w:rsid w:val="00301C72"/>
    <w:rsid w:val="003043AC"/>
    <w:rsid w:val="00304575"/>
    <w:rsid w:val="00304C15"/>
    <w:rsid w:val="00305537"/>
    <w:rsid w:val="00306318"/>
    <w:rsid w:val="00315886"/>
    <w:rsid w:val="003168DD"/>
    <w:rsid w:val="00317868"/>
    <w:rsid w:val="00321D69"/>
    <w:rsid w:val="003222DB"/>
    <w:rsid w:val="00322A0A"/>
    <w:rsid w:val="003237F1"/>
    <w:rsid w:val="00323C20"/>
    <w:rsid w:val="00326658"/>
    <w:rsid w:val="00332D9B"/>
    <w:rsid w:val="00333268"/>
    <w:rsid w:val="00335AE9"/>
    <w:rsid w:val="00340FE5"/>
    <w:rsid w:val="00343086"/>
    <w:rsid w:val="003459F8"/>
    <w:rsid w:val="00346A8C"/>
    <w:rsid w:val="00350060"/>
    <w:rsid w:val="003536D3"/>
    <w:rsid w:val="003719DD"/>
    <w:rsid w:val="003728E9"/>
    <w:rsid w:val="00373EAC"/>
    <w:rsid w:val="0037592E"/>
    <w:rsid w:val="0037642F"/>
    <w:rsid w:val="00385077"/>
    <w:rsid w:val="003925CB"/>
    <w:rsid w:val="00392D03"/>
    <w:rsid w:val="00397829"/>
    <w:rsid w:val="003A294C"/>
    <w:rsid w:val="003A43C9"/>
    <w:rsid w:val="003A6CCF"/>
    <w:rsid w:val="003B5A67"/>
    <w:rsid w:val="003B6505"/>
    <w:rsid w:val="003C0667"/>
    <w:rsid w:val="003C2870"/>
    <w:rsid w:val="003C2B1F"/>
    <w:rsid w:val="003C3224"/>
    <w:rsid w:val="003C4690"/>
    <w:rsid w:val="003C49E3"/>
    <w:rsid w:val="003C4D62"/>
    <w:rsid w:val="003C7B4A"/>
    <w:rsid w:val="003D170B"/>
    <w:rsid w:val="003D4519"/>
    <w:rsid w:val="003D51B0"/>
    <w:rsid w:val="003D6E98"/>
    <w:rsid w:val="003E3B2D"/>
    <w:rsid w:val="003E4983"/>
    <w:rsid w:val="003F6235"/>
    <w:rsid w:val="004027CF"/>
    <w:rsid w:val="00405B6D"/>
    <w:rsid w:val="00407BBC"/>
    <w:rsid w:val="004149DF"/>
    <w:rsid w:val="00415BE7"/>
    <w:rsid w:val="00416B0C"/>
    <w:rsid w:val="0041737F"/>
    <w:rsid w:val="00417BDA"/>
    <w:rsid w:val="00420685"/>
    <w:rsid w:val="0042175F"/>
    <w:rsid w:val="00422FB2"/>
    <w:rsid w:val="00435D31"/>
    <w:rsid w:val="00436B7B"/>
    <w:rsid w:val="00443CDA"/>
    <w:rsid w:val="004441AD"/>
    <w:rsid w:val="004457E4"/>
    <w:rsid w:val="00447A20"/>
    <w:rsid w:val="004510AB"/>
    <w:rsid w:val="00453174"/>
    <w:rsid w:val="00464010"/>
    <w:rsid w:val="004658F5"/>
    <w:rsid w:val="00465E89"/>
    <w:rsid w:val="00467A18"/>
    <w:rsid w:val="00467DEE"/>
    <w:rsid w:val="00470478"/>
    <w:rsid w:val="004729B1"/>
    <w:rsid w:val="00473A5A"/>
    <w:rsid w:val="0047656C"/>
    <w:rsid w:val="00485D9F"/>
    <w:rsid w:val="00486291"/>
    <w:rsid w:val="00495178"/>
    <w:rsid w:val="004976EC"/>
    <w:rsid w:val="004A21E6"/>
    <w:rsid w:val="004A370F"/>
    <w:rsid w:val="004A43DF"/>
    <w:rsid w:val="004A4455"/>
    <w:rsid w:val="004A6D04"/>
    <w:rsid w:val="004B166F"/>
    <w:rsid w:val="004B244F"/>
    <w:rsid w:val="004B3864"/>
    <w:rsid w:val="004B7843"/>
    <w:rsid w:val="004C223C"/>
    <w:rsid w:val="004C2B34"/>
    <w:rsid w:val="004C2CF6"/>
    <w:rsid w:val="004C3E55"/>
    <w:rsid w:val="004C77D1"/>
    <w:rsid w:val="004D1979"/>
    <w:rsid w:val="004D5103"/>
    <w:rsid w:val="004D6A7D"/>
    <w:rsid w:val="004E0354"/>
    <w:rsid w:val="004E57DB"/>
    <w:rsid w:val="004F1C27"/>
    <w:rsid w:val="004F56E9"/>
    <w:rsid w:val="0050529A"/>
    <w:rsid w:val="00506316"/>
    <w:rsid w:val="00511D45"/>
    <w:rsid w:val="005122A8"/>
    <w:rsid w:val="005127EC"/>
    <w:rsid w:val="00513376"/>
    <w:rsid w:val="00513BAE"/>
    <w:rsid w:val="00514AC5"/>
    <w:rsid w:val="005178BF"/>
    <w:rsid w:val="005211D7"/>
    <w:rsid w:val="00522B5A"/>
    <w:rsid w:val="005237C5"/>
    <w:rsid w:val="00523C08"/>
    <w:rsid w:val="00524BA6"/>
    <w:rsid w:val="00526937"/>
    <w:rsid w:val="005277E9"/>
    <w:rsid w:val="00527C9F"/>
    <w:rsid w:val="0053004C"/>
    <w:rsid w:val="00531B97"/>
    <w:rsid w:val="0053571E"/>
    <w:rsid w:val="005375A5"/>
    <w:rsid w:val="00541219"/>
    <w:rsid w:val="00541499"/>
    <w:rsid w:val="005419C9"/>
    <w:rsid w:val="0054219D"/>
    <w:rsid w:val="00545AD0"/>
    <w:rsid w:val="00547D9D"/>
    <w:rsid w:val="005540E0"/>
    <w:rsid w:val="00556185"/>
    <w:rsid w:val="005575B8"/>
    <w:rsid w:val="0056054C"/>
    <w:rsid w:val="0056184D"/>
    <w:rsid w:val="005661FF"/>
    <w:rsid w:val="00566501"/>
    <w:rsid w:val="00566917"/>
    <w:rsid w:val="0056782D"/>
    <w:rsid w:val="00580F9C"/>
    <w:rsid w:val="00582028"/>
    <w:rsid w:val="00582C48"/>
    <w:rsid w:val="00584EE6"/>
    <w:rsid w:val="0059444E"/>
    <w:rsid w:val="00597DCA"/>
    <w:rsid w:val="005A000D"/>
    <w:rsid w:val="005A0A56"/>
    <w:rsid w:val="005A1D36"/>
    <w:rsid w:val="005B09CA"/>
    <w:rsid w:val="005B15CF"/>
    <w:rsid w:val="005B1B5B"/>
    <w:rsid w:val="005B407C"/>
    <w:rsid w:val="005B46B6"/>
    <w:rsid w:val="005B4ABD"/>
    <w:rsid w:val="005B64D6"/>
    <w:rsid w:val="005B6779"/>
    <w:rsid w:val="005B74A2"/>
    <w:rsid w:val="005C1015"/>
    <w:rsid w:val="005C5171"/>
    <w:rsid w:val="005D34F6"/>
    <w:rsid w:val="005D67D0"/>
    <w:rsid w:val="005E7415"/>
    <w:rsid w:val="005F319C"/>
    <w:rsid w:val="005F3523"/>
    <w:rsid w:val="005F78D3"/>
    <w:rsid w:val="006055BA"/>
    <w:rsid w:val="006114C2"/>
    <w:rsid w:val="00612FF4"/>
    <w:rsid w:val="00615B6D"/>
    <w:rsid w:val="00622484"/>
    <w:rsid w:val="0062695C"/>
    <w:rsid w:val="006305E1"/>
    <w:rsid w:val="00631A72"/>
    <w:rsid w:val="006324BB"/>
    <w:rsid w:val="00650A84"/>
    <w:rsid w:val="006533F9"/>
    <w:rsid w:val="006536FC"/>
    <w:rsid w:val="00654A4B"/>
    <w:rsid w:val="006562C4"/>
    <w:rsid w:val="00656E74"/>
    <w:rsid w:val="00660729"/>
    <w:rsid w:val="0066263C"/>
    <w:rsid w:val="006641E1"/>
    <w:rsid w:val="00664F40"/>
    <w:rsid w:val="00665EAD"/>
    <w:rsid w:val="006714BB"/>
    <w:rsid w:val="006747B8"/>
    <w:rsid w:val="00680E5B"/>
    <w:rsid w:val="00681E86"/>
    <w:rsid w:val="00686BF9"/>
    <w:rsid w:val="006872AE"/>
    <w:rsid w:val="006939E6"/>
    <w:rsid w:val="00696DC3"/>
    <w:rsid w:val="006A1776"/>
    <w:rsid w:val="006A448C"/>
    <w:rsid w:val="006A4DA3"/>
    <w:rsid w:val="006A6C4B"/>
    <w:rsid w:val="006B1B45"/>
    <w:rsid w:val="006B2379"/>
    <w:rsid w:val="006B460C"/>
    <w:rsid w:val="006C385D"/>
    <w:rsid w:val="006D7C32"/>
    <w:rsid w:val="006F048A"/>
    <w:rsid w:val="006F5327"/>
    <w:rsid w:val="006F555F"/>
    <w:rsid w:val="006F6730"/>
    <w:rsid w:val="006F7FB7"/>
    <w:rsid w:val="0070068D"/>
    <w:rsid w:val="00702FBE"/>
    <w:rsid w:val="00715D20"/>
    <w:rsid w:val="00727777"/>
    <w:rsid w:val="00732D9D"/>
    <w:rsid w:val="00737502"/>
    <w:rsid w:val="00742AB1"/>
    <w:rsid w:val="00743308"/>
    <w:rsid w:val="007451CD"/>
    <w:rsid w:val="00745799"/>
    <w:rsid w:val="00746307"/>
    <w:rsid w:val="00751361"/>
    <w:rsid w:val="007514C7"/>
    <w:rsid w:val="00753E21"/>
    <w:rsid w:val="00754076"/>
    <w:rsid w:val="00756489"/>
    <w:rsid w:val="007612C5"/>
    <w:rsid w:val="00766433"/>
    <w:rsid w:val="0077160F"/>
    <w:rsid w:val="0077187D"/>
    <w:rsid w:val="007719F5"/>
    <w:rsid w:val="007762B0"/>
    <w:rsid w:val="00777C15"/>
    <w:rsid w:val="00777C5F"/>
    <w:rsid w:val="00786D90"/>
    <w:rsid w:val="00791E14"/>
    <w:rsid w:val="00793BCA"/>
    <w:rsid w:val="00795E6F"/>
    <w:rsid w:val="007968B1"/>
    <w:rsid w:val="007A689A"/>
    <w:rsid w:val="007A6FC3"/>
    <w:rsid w:val="007A7351"/>
    <w:rsid w:val="007B0398"/>
    <w:rsid w:val="007B1296"/>
    <w:rsid w:val="007B3B18"/>
    <w:rsid w:val="007B4ABC"/>
    <w:rsid w:val="007B4CA8"/>
    <w:rsid w:val="007B57E4"/>
    <w:rsid w:val="007B5C14"/>
    <w:rsid w:val="007B6986"/>
    <w:rsid w:val="007C1894"/>
    <w:rsid w:val="007C2107"/>
    <w:rsid w:val="007C4E20"/>
    <w:rsid w:val="007C5684"/>
    <w:rsid w:val="007D50E9"/>
    <w:rsid w:val="007E29E7"/>
    <w:rsid w:val="007E3AED"/>
    <w:rsid w:val="007E411B"/>
    <w:rsid w:val="007E55CE"/>
    <w:rsid w:val="007E7AA3"/>
    <w:rsid w:val="007F0D08"/>
    <w:rsid w:val="007F23A4"/>
    <w:rsid w:val="007F3D8E"/>
    <w:rsid w:val="00802633"/>
    <w:rsid w:val="00811D4E"/>
    <w:rsid w:val="008137CF"/>
    <w:rsid w:val="008144C8"/>
    <w:rsid w:val="0081526E"/>
    <w:rsid w:val="00815DAB"/>
    <w:rsid w:val="00815FA9"/>
    <w:rsid w:val="00816370"/>
    <w:rsid w:val="008165C9"/>
    <w:rsid w:val="008236D2"/>
    <w:rsid w:val="0082464D"/>
    <w:rsid w:val="00824A82"/>
    <w:rsid w:val="00835893"/>
    <w:rsid w:val="00836BF2"/>
    <w:rsid w:val="0084112E"/>
    <w:rsid w:val="00841175"/>
    <w:rsid w:val="00841448"/>
    <w:rsid w:val="008457BF"/>
    <w:rsid w:val="008473F6"/>
    <w:rsid w:val="00851275"/>
    <w:rsid w:val="00851390"/>
    <w:rsid w:val="00851607"/>
    <w:rsid w:val="00853969"/>
    <w:rsid w:val="008549C5"/>
    <w:rsid w:val="00863E2B"/>
    <w:rsid w:val="00864C60"/>
    <w:rsid w:val="00865DD4"/>
    <w:rsid w:val="00870A44"/>
    <w:rsid w:val="008711D1"/>
    <w:rsid w:val="00873B9F"/>
    <w:rsid w:val="00874FC3"/>
    <w:rsid w:val="00876125"/>
    <w:rsid w:val="00876456"/>
    <w:rsid w:val="00880E74"/>
    <w:rsid w:val="0088427D"/>
    <w:rsid w:val="00884FAD"/>
    <w:rsid w:val="00887A60"/>
    <w:rsid w:val="00890BA4"/>
    <w:rsid w:val="00891CBE"/>
    <w:rsid w:val="0089461E"/>
    <w:rsid w:val="008977EA"/>
    <w:rsid w:val="008A0553"/>
    <w:rsid w:val="008A4F5E"/>
    <w:rsid w:val="008A7B39"/>
    <w:rsid w:val="008B121C"/>
    <w:rsid w:val="008B1557"/>
    <w:rsid w:val="008C08B5"/>
    <w:rsid w:val="008C2083"/>
    <w:rsid w:val="008C320D"/>
    <w:rsid w:val="008C571A"/>
    <w:rsid w:val="008C6950"/>
    <w:rsid w:val="008D0357"/>
    <w:rsid w:val="008D3851"/>
    <w:rsid w:val="008D5047"/>
    <w:rsid w:val="008D600E"/>
    <w:rsid w:val="008D63E7"/>
    <w:rsid w:val="008D72CF"/>
    <w:rsid w:val="008E3361"/>
    <w:rsid w:val="008E61DA"/>
    <w:rsid w:val="008E7415"/>
    <w:rsid w:val="008E7B48"/>
    <w:rsid w:val="008F0BE1"/>
    <w:rsid w:val="008F0F0B"/>
    <w:rsid w:val="008F2403"/>
    <w:rsid w:val="008F295E"/>
    <w:rsid w:val="008F3B4F"/>
    <w:rsid w:val="008F454D"/>
    <w:rsid w:val="008F5D03"/>
    <w:rsid w:val="008F6644"/>
    <w:rsid w:val="008F7019"/>
    <w:rsid w:val="008F72AB"/>
    <w:rsid w:val="00900D9C"/>
    <w:rsid w:val="009045AC"/>
    <w:rsid w:val="0091532C"/>
    <w:rsid w:val="00920405"/>
    <w:rsid w:val="00920F49"/>
    <w:rsid w:val="009248DE"/>
    <w:rsid w:val="009269C8"/>
    <w:rsid w:val="00927F7D"/>
    <w:rsid w:val="0093372E"/>
    <w:rsid w:val="00936E4D"/>
    <w:rsid w:val="00947549"/>
    <w:rsid w:val="00950B6C"/>
    <w:rsid w:val="00952CB9"/>
    <w:rsid w:val="00954619"/>
    <w:rsid w:val="009600FF"/>
    <w:rsid w:val="009629C8"/>
    <w:rsid w:val="00963139"/>
    <w:rsid w:val="00964C9D"/>
    <w:rsid w:val="00971C10"/>
    <w:rsid w:val="009727CF"/>
    <w:rsid w:val="009749C3"/>
    <w:rsid w:val="009769B8"/>
    <w:rsid w:val="00980E96"/>
    <w:rsid w:val="00982BD2"/>
    <w:rsid w:val="00986532"/>
    <w:rsid w:val="0099133F"/>
    <w:rsid w:val="00997CA2"/>
    <w:rsid w:val="009A131E"/>
    <w:rsid w:val="009A13FE"/>
    <w:rsid w:val="009A1B17"/>
    <w:rsid w:val="009A2801"/>
    <w:rsid w:val="009A4423"/>
    <w:rsid w:val="009B00EB"/>
    <w:rsid w:val="009C0016"/>
    <w:rsid w:val="009C42F3"/>
    <w:rsid w:val="009D14A1"/>
    <w:rsid w:val="009D2878"/>
    <w:rsid w:val="009D4B3E"/>
    <w:rsid w:val="009D51AB"/>
    <w:rsid w:val="009D78F9"/>
    <w:rsid w:val="009D7BF7"/>
    <w:rsid w:val="009E41B8"/>
    <w:rsid w:val="009E46E0"/>
    <w:rsid w:val="009E48EE"/>
    <w:rsid w:val="009E4B91"/>
    <w:rsid w:val="009F0511"/>
    <w:rsid w:val="009F200C"/>
    <w:rsid w:val="009F46AC"/>
    <w:rsid w:val="00A02508"/>
    <w:rsid w:val="00A0451F"/>
    <w:rsid w:val="00A05B1F"/>
    <w:rsid w:val="00A10FCD"/>
    <w:rsid w:val="00A16FF4"/>
    <w:rsid w:val="00A21C73"/>
    <w:rsid w:val="00A21E6F"/>
    <w:rsid w:val="00A22981"/>
    <w:rsid w:val="00A22FA3"/>
    <w:rsid w:val="00A3093F"/>
    <w:rsid w:val="00A31A16"/>
    <w:rsid w:val="00A34F96"/>
    <w:rsid w:val="00A35C4F"/>
    <w:rsid w:val="00A43C66"/>
    <w:rsid w:val="00A44606"/>
    <w:rsid w:val="00A457A5"/>
    <w:rsid w:val="00A529DA"/>
    <w:rsid w:val="00A548AC"/>
    <w:rsid w:val="00A602C9"/>
    <w:rsid w:val="00A6512B"/>
    <w:rsid w:val="00A719B8"/>
    <w:rsid w:val="00A73C4F"/>
    <w:rsid w:val="00A73CA6"/>
    <w:rsid w:val="00A755D0"/>
    <w:rsid w:val="00A75BA6"/>
    <w:rsid w:val="00A75F84"/>
    <w:rsid w:val="00A84084"/>
    <w:rsid w:val="00A860E7"/>
    <w:rsid w:val="00A86ADB"/>
    <w:rsid w:val="00A86C6E"/>
    <w:rsid w:val="00A86F16"/>
    <w:rsid w:val="00A872D1"/>
    <w:rsid w:val="00A94AEA"/>
    <w:rsid w:val="00A97606"/>
    <w:rsid w:val="00AA0D14"/>
    <w:rsid w:val="00AA1BB7"/>
    <w:rsid w:val="00AA3271"/>
    <w:rsid w:val="00AA619B"/>
    <w:rsid w:val="00AB1879"/>
    <w:rsid w:val="00AB69C4"/>
    <w:rsid w:val="00AB77B2"/>
    <w:rsid w:val="00AC1809"/>
    <w:rsid w:val="00AD2C10"/>
    <w:rsid w:val="00AE0EC9"/>
    <w:rsid w:val="00AE11F6"/>
    <w:rsid w:val="00AE7652"/>
    <w:rsid w:val="00AF0053"/>
    <w:rsid w:val="00AF274B"/>
    <w:rsid w:val="00AF51AD"/>
    <w:rsid w:val="00AF5341"/>
    <w:rsid w:val="00B001F9"/>
    <w:rsid w:val="00B0218E"/>
    <w:rsid w:val="00B02278"/>
    <w:rsid w:val="00B032EC"/>
    <w:rsid w:val="00B03F02"/>
    <w:rsid w:val="00B05DFB"/>
    <w:rsid w:val="00B121AE"/>
    <w:rsid w:val="00B12F37"/>
    <w:rsid w:val="00B202F0"/>
    <w:rsid w:val="00B20DC6"/>
    <w:rsid w:val="00B24901"/>
    <w:rsid w:val="00B30D06"/>
    <w:rsid w:val="00B32A68"/>
    <w:rsid w:val="00B32BC0"/>
    <w:rsid w:val="00B34B59"/>
    <w:rsid w:val="00B36B75"/>
    <w:rsid w:val="00B45D4A"/>
    <w:rsid w:val="00B50515"/>
    <w:rsid w:val="00B51E15"/>
    <w:rsid w:val="00B53433"/>
    <w:rsid w:val="00B55F6A"/>
    <w:rsid w:val="00B62DDB"/>
    <w:rsid w:val="00B655E2"/>
    <w:rsid w:val="00B66CEA"/>
    <w:rsid w:val="00B71C87"/>
    <w:rsid w:val="00B72B84"/>
    <w:rsid w:val="00B7356C"/>
    <w:rsid w:val="00B749E4"/>
    <w:rsid w:val="00B74BE8"/>
    <w:rsid w:val="00B75426"/>
    <w:rsid w:val="00B76134"/>
    <w:rsid w:val="00B80822"/>
    <w:rsid w:val="00B877BD"/>
    <w:rsid w:val="00B87DBD"/>
    <w:rsid w:val="00B952E3"/>
    <w:rsid w:val="00BA0C41"/>
    <w:rsid w:val="00BA168D"/>
    <w:rsid w:val="00BA2569"/>
    <w:rsid w:val="00BA45E4"/>
    <w:rsid w:val="00BA59C2"/>
    <w:rsid w:val="00BA7C30"/>
    <w:rsid w:val="00BB0B2C"/>
    <w:rsid w:val="00BB4058"/>
    <w:rsid w:val="00BB5791"/>
    <w:rsid w:val="00BB6132"/>
    <w:rsid w:val="00BC3138"/>
    <w:rsid w:val="00BC455A"/>
    <w:rsid w:val="00BC7182"/>
    <w:rsid w:val="00BD1EFC"/>
    <w:rsid w:val="00BD2541"/>
    <w:rsid w:val="00BD3A80"/>
    <w:rsid w:val="00BD749A"/>
    <w:rsid w:val="00BE0009"/>
    <w:rsid w:val="00BE0853"/>
    <w:rsid w:val="00BE0A52"/>
    <w:rsid w:val="00BE4EE4"/>
    <w:rsid w:val="00BE5704"/>
    <w:rsid w:val="00BE667E"/>
    <w:rsid w:val="00BE6C67"/>
    <w:rsid w:val="00BF1E61"/>
    <w:rsid w:val="00BF4421"/>
    <w:rsid w:val="00BF5BFA"/>
    <w:rsid w:val="00BF74D2"/>
    <w:rsid w:val="00C017D8"/>
    <w:rsid w:val="00C05D82"/>
    <w:rsid w:val="00C060BF"/>
    <w:rsid w:val="00C17645"/>
    <w:rsid w:val="00C20787"/>
    <w:rsid w:val="00C21275"/>
    <w:rsid w:val="00C2138F"/>
    <w:rsid w:val="00C21981"/>
    <w:rsid w:val="00C25D14"/>
    <w:rsid w:val="00C26C99"/>
    <w:rsid w:val="00C32381"/>
    <w:rsid w:val="00C32DD4"/>
    <w:rsid w:val="00C3385A"/>
    <w:rsid w:val="00C35652"/>
    <w:rsid w:val="00C365DF"/>
    <w:rsid w:val="00C37630"/>
    <w:rsid w:val="00C40079"/>
    <w:rsid w:val="00C411D6"/>
    <w:rsid w:val="00C4511E"/>
    <w:rsid w:val="00C45B5F"/>
    <w:rsid w:val="00C460CF"/>
    <w:rsid w:val="00C469C4"/>
    <w:rsid w:val="00C553A0"/>
    <w:rsid w:val="00C61B3B"/>
    <w:rsid w:val="00C64E40"/>
    <w:rsid w:val="00C709C2"/>
    <w:rsid w:val="00C766ED"/>
    <w:rsid w:val="00C80D3C"/>
    <w:rsid w:val="00C859F8"/>
    <w:rsid w:val="00C9147E"/>
    <w:rsid w:val="00CA394F"/>
    <w:rsid w:val="00CA3B06"/>
    <w:rsid w:val="00CA3B38"/>
    <w:rsid w:val="00CA6E1D"/>
    <w:rsid w:val="00CA7439"/>
    <w:rsid w:val="00CB5008"/>
    <w:rsid w:val="00CB699E"/>
    <w:rsid w:val="00CB6ACA"/>
    <w:rsid w:val="00CE4356"/>
    <w:rsid w:val="00CE6385"/>
    <w:rsid w:val="00CE7F23"/>
    <w:rsid w:val="00CF1E55"/>
    <w:rsid w:val="00CF2831"/>
    <w:rsid w:val="00CF7878"/>
    <w:rsid w:val="00D03DF0"/>
    <w:rsid w:val="00D05598"/>
    <w:rsid w:val="00D06560"/>
    <w:rsid w:val="00D1016D"/>
    <w:rsid w:val="00D133CA"/>
    <w:rsid w:val="00D13CA2"/>
    <w:rsid w:val="00D140D0"/>
    <w:rsid w:val="00D1583A"/>
    <w:rsid w:val="00D16966"/>
    <w:rsid w:val="00D22A34"/>
    <w:rsid w:val="00D23076"/>
    <w:rsid w:val="00D24435"/>
    <w:rsid w:val="00D328A9"/>
    <w:rsid w:val="00D35164"/>
    <w:rsid w:val="00D41A70"/>
    <w:rsid w:val="00D41D2D"/>
    <w:rsid w:val="00D47BAC"/>
    <w:rsid w:val="00D530E9"/>
    <w:rsid w:val="00D5566A"/>
    <w:rsid w:val="00D61E91"/>
    <w:rsid w:val="00D64A59"/>
    <w:rsid w:val="00D71415"/>
    <w:rsid w:val="00D76DDF"/>
    <w:rsid w:val="00D85B77"/>
    <w:rsid w:val="00D92AEC"/>
    <w:rsid w:val="00D944D6"/>
    <w:rsid w:val="00D9717A"/>
    <w:rsid w:val="00D9745F"/>
    <w:rsid w:val="00DA1F17"/>
    <w:rsid w:val="00DA3B65"/>
    <w:rsid w:val="00DA3BF3"/>
    <w:rsid w:val="00DB0AFB"/>
    <w:rsid w:val="00DB37DB"/>
    <w:rsid w:val="00DC08C3"/>
    <w:rsid w:val="00DC483C"/>
    <w:rsid w:val="00DE19AC"/>
    <w:rsid w:val="00DE278A"/>
    <w:rsid w:val="00DE2DDC"/>
    <w:rsid w:val="00DF3839"/>
    <w:rsid w:val="00DF4880"/>
    <w:rsid w:val="00E02538"/>
    <w:rsid w:val="00E033F8"/>
    <w:rsid w:val="00E07710"/>
    <w:rsid w:val="00E110A1"/>
    <w:rsid w:val="00E13179"/>
    <w:rsid w:val="00E177A5"/>
    <w:rsid w:val="00E208B7"/>
    <w:rsid w:val="00E20D10"/>
    <w:rsid w:val="00E3102F"/>
    <w:rsid w:val="00E313DB"/>
    <w:rsid w:val="00E32B41"/>
    <w:rsid w:val="00E400A7"/>
    <w:rsid w:val="00E41095"/>
    <w:rsid w:val="00E50191"/>
    <w:rsid w:val="00E5139B"/>
    <w:rsid w:val="00E525AD"/>
    <w:rsid w:val="00E5668C"/>
    <w:rsid w:val="00E6018B"/>
    <w:rsid w:val="00E61533"/>
    <w:rsid w:val="00E62A70"/>
    <w:rsid w:val="00E652CC"/>
    <w:rsid w:val="00E70E8B"/>
    <w:rsid w:val="00E7534F"/>
    <w:rsid w:val="00E80C27"/>
    <w:rsid w:val="00E81D80"/>
    <w:rsid w:val="00E85BC0"/>
    <w:rsid w:val="00E869A6"/>
    <w:rsid w:val="00E8705D"/>
    <w:rsid w:val="00E875BB"/>
    <w:rsid w:val="00E911F5"/>
    <w:rsid w:val="00E9446C"/>
    <w:rsid w:val="00E97794"/>
    <w:rsid w:val="00EA1D8C"/>
    <w:rsid w:val="00EA72EE"/>
    <w:rsid w:val="00EA78F5"/>
    <w:rsid w:val="00EB01AD"/>
    <w:rsid w:val="00EB0E75"/>
    <w:rsid w:val="00EB6175"/>
    <w:rsid w:val="00EC090F"/>
    <w:rsid w:val="00EC7905"/>
    <w:rsid w:val="00ED7C90"/>
    <w:rsid w:val="00EE112F"/>
    <w:rsid w:val="00EE4FDD"/>
    <w:rsid w:val="00EF4E84"/>
    <w:rsid w:val="00F007E9"/>
    <w:rsid w:val="00F01C60"/>
    <w:rsid w:val="00F034BF"/>
    <w:rsid w:val="00F03DDE"/>
    <w:rsid w:val="00F06FBB"/>
    <w:rsid w:val="00F0762B"/>
    <w:rsid w:val="00F11B96"/>
    <w:rsid w:val="00F1377D"/>
    <w:rsid w:val="00F13A30"/>
    <w:rsid w:val="00F14B22"/>
    <w:rsid w:val="00F22875"/>
    <w:rsid w:val="00F26599"/>
    <w:rsid w:val="00F2690A"/>
    <w:rsid w:val="00F309FB"/>
    <w:rsid w:val="00F34C37"/>
    <w:rsid w:val="00F34DDA"/>
    <w:rsid w:val="00F36690"/>
    <w:rsid w:val="00F408E5"/>
    <w:rsid w:val="00F43F72"/>
    <w:rsid w:val="00F45415"/>
    <w:rsid w:val="00F46210"/>
    <w:rsid w:val="00F502A5"/>
    <w:rsid w:val="00F51C11"/>
    <w:rsid w:val="00F52437"/>
    <w:rsid w:val="00F52F91"/>
    <w:rsid w:val="00F537E7"/>
    <w:rsid w:val="00F5490B"/>
    <w:rsid w:val="00F57395"/>
    <w:rsid w:val="00F574BB"/>
    <w:rsid w:val="00F57F8F"/>
    <w:rsid w:val="00F61100"/>
    <w:rsid w:val="00F61708"/>
    <w:rsid w:val="00F62D42"/>
    <w:rsid w:val="00F713AB"/>
    <w:rsid w:val="00F731D4"/>
    <w:rsid w:val="00F76904"/>
    <w:rsid w:val="00F77A38"/>
    <w:rsid w:val="00F82989"/>
    <w:rsid w:val="00F829C7"/>
    <w:rsid w:val="00F90B6C"/>
    <w:rsid w:val="00F93BC3"/>
    <w:rsid w:val="00F94727"/>
    <w:rsid w:val="00F94E86"/>
    <w:rsid w:val="00F95BBA"/>
    <w:rsid w:val="00FA4520"/>
    <w:rsid w:val="00FA618E"/>
    <w:rsid w:val="00FA665E"/>
    <w:rsid w:val="00FB488E"/>
    <w:rsid w:val="00FB5EFF"/>
    <w:rsid w:val="00FC34FF"/>
    <w:rsid w:val="00FC51F9"/>
    <w:rsid w:val="00FC5663"/>
    <w:rsid w:val="00FC7A2C"/>
    <w:rsid w:val="00FD0DC0"/>
    <w:rsid w:val="00FD1C50"/>
    <w:rsid w:val="00FD2353"/>
    <w:rsid w:val="00FD2829"/>
    <w:rsid w:val="00FD411D"/>
    <w:rsid w:val="00FE1323"/>
    <w:rsid w:val="00FE6448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E41B8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rsid w:val="00085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77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77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F2982-ABCB-48EF-BABA-9567C12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5</Pages>
  <Words>1408</Words>
  <Characters>7609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Luiz de Sá</cp:lastModifiedBy>
  <cp:revision>187</cp:revision>
  <cp:lastPrinted>2018-12-21T12:39:00Z</cp:lastPrinted>
  <dcterms:created xsi:type="dcterms:W3CDTF">2018-02-19T20:14:00Z</dcterms:created>
  <dcterms:modified xsi:type="dcterms:W3CDTF">2021-02-23T19:19:00Z</dcterms:modified>
</cp:coreProperties>
</file>